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A7A0" w14:textId="332458AA" w:rsidR="0028515B" w:rsidRPr="00AE1810" w:rsidRDefault="008F4540" w:rsidP="0028515B">
      <w:pPr>
        <w:pStyle w:val="1"/>
        <w:tabs>
          <w:tab w:val="left" w:pos="1560"/>
        </w:tabs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2A5E0B90" wp14:editId="0BF0E240">
            <wp:simplePos x="0" y="0"/>
            <wp:positionH relativeFrom="column">
              <wp:posOffset>2430780</wp:posOffset>
            </wp:positionH>
            <wp:positionV relativeFrom="paragraph">
              <wp:posOffset>-715645</wp:posOffset>
            </wp:positionV>
            <wp:extent cx="872490" cy="129794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6747A" w14:textId="77777777" w:rsidR="0028515B" w:rsidRPr="00AE1810" w:rsidRDefault="0028515B" w:rsidP="0028515B">
      <w:pPr>
        <w:rPr>
          <w:rFonts w:ascii="TH SarabunPSK" w:hAnsi="TH SarabunPSK" w:cs="TH SarabunPSK"/>
        </w:rPr>
      </w:pPr>
    </w:p>
    <w:p w14:paraId="698F2D81" w14:textId="77777777" w:rsidR="00BF0664" w:rsidRDefault="0010604E" w:rsidP="003539C1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น่วยการเรียนรู้ที่ </w:t>
      </w:r>
      <w:r w:rsidR="00BF0664">
        <w:rPr>
          <w:rFonts w:ascii="TH SarabunPSK" w:hAnsi="TH SarabunPSK" w:cs="TH SarabunPSK" w:hint="cs"/>
          <w:b/>
          <w:bCs/>
          <w:u w:val="dotted"/>
          <w:cs/>
        </w:rPr>
        <w:t xml:space="preserve">          </w:t>
      </w:r>
      <w:r w:rsidR="00BF0664">
        <w:rPr>
          <w:rFonts w:ascii="TH SarabunPSK" w:hAnsi="TH SarabunPSK" w:cs="TH SarabunPSK" w:hint="cs"/>
          <w:b/>
          <w:bCs/>
          <w:cs/>
        </w:rPr>
        <w:t>เรื่อง</w:t>
      </w:r>
      <w:r w:rsidR="00BF0664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.      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4D1AF1E" w14:textId="77777777" w:rsidR="0010604E" w:rsidRPr="00526ED2" w:rsidRDefault="003B5973" w:rsidP="003539C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 w:rsidRPr="00526ED2">
        <w:rPr>
          <w:rFonts w:ascii="TH SarabunPSK" w:hAnsi="TH SarabunPSK" w:cs="TH SarabunPSK"/>
          <w:b/>
          <w:bCs/>
          <w:cs/>
        </w:rPr>
        <w:t>แผนการจัดการเรียนรู้</w:t>
      </w:r>
      <w:r w:rsidR="006C7009" w:rsidRPr="00526ED2">
        <w:rPr>
          <w:rFonts w:ascii="TH SarabunPSK" w:hAnsi="TH SarabunPSK" w:cs="TH SarabunPSK"/>
          <w:b/>
          <w:bCs/>
          <w:cs/>
        </w:rPr>
        <w:t xml:space="preserve">ที่ </w:t>
      </w:r>
      <w:r w:rsidR="00BF0664">
        <w:rPr>
          <w:rFonts w:ascii="TH SarabunPSK" w:hAnsi="TH SarabunPSK" w:cs="TH SarabunPSK" w:hint="cs"/>
          <w:b/>
          <w:bCs/>
          <w:u w:val="dotted"/>
          <w:cs/>
        </w:rPr>
        <w:t xml:space="preserve">        </w:t>
      </w:r>
      <w:r w:rsidR="00BF0664">
        <w:rPr>
          <w:rFonts w:ascii="TH SarabunPSK" w:hAnsi="TH SarabunPSK" w:cs="TH SarabunPSK" w:hint="cs"/>
          <w:b/>
          <w:bCs/>
          <w:cs/>
        </w:rPr>
        <w:t xml:space="preserve">เรื่อง </w:t>
      </w:r>
      <w:r w:rsidR="00BF0664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.</w:t>
      </w:r>
      <w:r w:rsidR="00046F1F" w:rsidRPr="00526ED2">
        <w:rPr>
          <w:rFonts w:ascii="TH SarabunPSK" w:hAnsi="TH SarabunPSK" w:cs="TH SarabunPSK"/>
          <w:b/>
          <w:bCs/>
          <w:cs/>
        </w:rPr>
        <w:t xml:space="preserve"> </w:t>
      </w:r>
    </w:p>
    <w:p w14:paraId="6B37D209" w14:textId="77777777" w:rsidR="0028515B" w:rsidRPr="003539C1" w:rsidRDefault="00BF0664" w:rsidP="003539C1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รายวิชา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</w:t>
      </w:r>
      <w:r w:rsidR="0010604E">
        <w:rPr>
          <w:rFonts w:ascii="TH SarabunPSK" w:hAnsi="TH SarabunPSK" w:cs="TH SarabunPSK" w:hint="cs"/>
          <w:b/>
          <w:bCs/>
          <w:cs/>
        </w:rPr>
        <w:t>รหั</w:t>
      </w:r>
      <w:r w:rsidR="00526ED2">
        <w:rPr>
          <w:rFonts w:ascii="TH SarabunPSK" w:hAnsi="TH SarabunPSK" w:cs="TH SarabunPSK" w:hint="cs"/>
          <w:b/>
          <w:bCs/>
          <w:cs/>
        </w:rPr>
        <w:t>ส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</w:t>
      </w:r>
      <w:r w:rsidR="006C7009" w:rsidRPr="003539C1">
        <w:rPr>
          <w:rFonts w:ascii="TH SarabunPSK" w:hAnsi="TH SarabunPSK" w:cs="TH SarabunPSK"/>
          <w:b/>
          <w:bCs/>
          <w:cs/>
        </w:rPr>
        <w:tab/>
      </w:r>
      <w:r w:rsidR="006C7009" w:rsidRPr="003539C1">
        <w:rPr>
          <w:rFonts w:ascii="TH SarabunPSK" w:hAnsi="TH SarabunPSK" w:cs="TH SarabunPSK"/>
          <w:b/>
          <w:bCs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</w:t>
      </w:r>
      <w:r w:rsidR="006C7009" w:rsidRPr="003539C1">
        <w:rPr>
          <w:rFonts w:ascii="TH SarabunPSK" w:hAnsi="TH SarabunPSK" w:cs="TH SarabunPSK"/>
          <w:b/>
          <w:bCs/>
          <w:cs/>
        </w:rPr>
        <w:t>ชั่วโมง</w:t>
      </w:r>
    </w:p>
    <w:p w14:paraId="57818FB1" w14:textId="77777777" w:rsidR="006C7009" w:rsidRPr="00BF0664" w:rsidRDefault="0028515B" w:rsidP="003539C1">
      <w:pPr>
        <w:spacing w:after="0" w:line="240" w:lineRule="auto"/>
        <w:rPr>
          <w:rFonts w:ascii="TH SarabunPSK" w:hAnsi="TH SarabunPSK" w:cs="TH SarabunPSK" w:hint="cs"/>
          <w:b/>
          <w:bCs/>
          <w:u w:val="dotted"/>
          <w:cs/>
        </w:rPr>
      </w:pPr>
      <w:r w:rsidRPr="003539C1">
        <w:rPr>
          <w:rFonts w:ascii="TH SarabunPSK" w:hAnsi="TH SarabunPSK" w:cs="TH SarabunPSK"/>
          <w:b/>
          <w:bCs/>
          <w:cs/>
        </w:rPr>
        <w:t>ชั้น</w:t>
      </w:r>
      <w:r w:rsidR="00BF0664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</w:t>
      </w:r>
      <w:r w:rsidR="00BF0664">
        <w:rPr>
          <w:rFonts w:ascii="TH SarabunPSK" w:hAnsi="TH SarabunPSK" w:cs="TH SarabunPSK"/>
          <w:b/>
          <w:bCs/>
          <w:cs/>
        </w:rPr>
        <w:tab/>
      </w:r>
      <w:r w:rsidRPr="003539C1">
        <w:rPr>
          <w:rFonts w:ascii="TH SarabunPSK" w:hAnsi="TH SarabunPSK" w:cs="TH SarabunPSK"/>
          <w:b/>
          <w:bCs/>
          <w:cs/>
        </w:rPr>
        <w:t>ภาคเรียนที่</w:t>
      </w:r>
      <w:r w:rsidR="00BF0664">
        <w:rPr>
          <w:rFonts w:ascii="TH SarabunPSK" w:hAnsi="TH SarabunPSK" w:cs="TH SarabunPSK" w:hint="cs"/>
          <w:b/>
          <w:bCs/>
          <w:u w:val="dotted"/>
          <w:cs/>
        </w:rPr>
        <w:t xml:space="preserve">       </w:t>
      </w:r>
      <w:r w:rsidR="006C7009" w:rsidRPr="003539C1">
        <w:rPr>
          <w:rFonts w:ascii="TH SarabunPSK" w:hAnsi="TH SarabunPSK" w:cs="TH SarabunPSK"/>
          <w:b/>
          <w:bCs/>
          <w:cs/>
        </w:rPr>
        <w:tab/>
      </w:r>
      <w:r w:rsidR="006C7009" w:rsidRPr="003539C1">
        <w:rPr>
          <w:rFonts w:ascii="TH SarabunPSK" w:hAnsi="TH SarabunPSK" w:cs="TH SarabunPSK"/>
          <w:b/>
          <w:bCs/>
          <w:cs/>
        </w:rPr>
        <w:tab/>
      </w:r>
      <w:r w:rsidR="00156F46" w:rsidRPr="003539C1">
        <w:rPr>
          <w:rFonts w:ascii="TH SarabunPSK" w:hAnsi="TH SarabunPSK" w:cs="TH SarabunPSK"/>
          <w:b/>
          <w:bCs/>
          <w:cs/>
        </w:rPr>
        <w:t>ปีการศึกษา</w:t>
      </w:r>
      <w:r w:rsidRPr="003539C1">
        <w:rPr>
          <w:rFonts w:ascii="TH SarabunPSK" w:hAnsi="TH SarabunPSK" w:cs="TH SarabunPSK"/>
          <w:b/>
          <w:bCs/>
          <w:cs/>
        </w:rPr>
        <w:t xml:space="preserve"> </w:t>
      </w:r>
      <w:r w:rsidR="00BF0664">
        <w:rPr>
          <w:rFonts w:ascii="TH SarabunPSK" w:hAnsi="TH SarabunPSK" w:cs="TH SarabunPSK"/>
          <w:b/>
          <w:bCs/>
          <w:u w:val="dotted"/>
        </w:rPr>
        <w:t xml:space="preserve">            </w:t>
      </w:r>
      <w:r w:rsidR="00BF0664">
        <w:rPr>
          <w:rFonts w:ascii="TH SarabunPSK" w:hAnsi="TH SarabunPSK" w:cs="TH SarabunPSK" w:hint="cs"/>
          <w:b/>
          <w:bCs/>
          <w:u w:val="dotted"/>
          <w:cs/>
        </w:rPr>
        <w:t>.</w:t>
      </w:r>
    </w:p>
    <w:p w14:paraId="20724CD9" w14:textId="77777777" w:rsidR="0028515B" w:rsidRPr="00BF0664" w:rsidRDefault="00F4242C" w:rsidP="003539C1">
      <w:pPr>
        <w:spacing w:after="0" w:line="240" w:lineRule="auto"/>
        <w:rPr>
          <w:rFonts w:ascii="TH SarabunPSK" w:hAnsi="TH SarabunPSK" w:cs="TH SarabunPSK" w:hint="cs"/>
          <w:b/>
          <w:bCs/>
          <w:u w:val="dotted"/>
          <w:cs/>
        </w:rPr>
      </w:pPr>
      <w:r w:rsidRPr="003539C1">
        <w:rPr>
          <w:rFonts w:ascii="TH SarabunPSK" w:hAnsi="TH SarabunPSK" w:cs="TH SarabunPSK"/>
          <w:b/>
          <w:bCs/>
          <w:cs/>
        </w:rPr>
        <w:t>ครู</w:t>
      </w:r>
      <w:r w:rsidR="0028515B" w:rsidRPr="003539C1">
        <w:rPr>
          <w:rFonts w:ascii="TH SarabunPSK" w:hAnsi="TH SarabunPSK" w:cs="TH SarabunPSK"/>
          <w:b/>
          <w:bCs/>
          <w:cs/>
        </w:rPr>
        <w:t>ผู้สอน</w:t>
      </w:r>
      <w:r w:rsidR="0028515B" w:rsidRPr="003539C1">
        <w:rPr>
          <w:rFonts w:ascii="TH SarabunPSK" w:hAnsi="TH SarabunPSK" w:cs="TH SarabunPSK"/>
          <w:b/>
          <w:bCs/>
        </w:rPr>
        <w:t xml:space="preserve">  </w:t>
      </w:r>
      <w:r w:rsidR="00BF0664">
        <w:rPr>
          <w:rFonts w:ascii="TH SarabunPSK" w:hAnsi="TH SarabunPSK" w:cs="TH SarabunPSK"/>
          <w:b/>
          <w:bCs/>
          <w:u w:val="dotted"/>
        </w:rPr>
        <w:t xml:space="preserve">                                                                                                       </w:t>
      </w:r>
      <w:r w:rsidR="00BF0664">
        <w:rPr>
          <w:rFonts w:ascii="TH SarabunPSK" w:hAnsi="TH SarabunPSK" w:cs="TH SarabunPSK" w:hint="cs"/>
          <w:b/>
          <w:bCs/>
          <w:u w:val="dotted"/>
          <w:cs/>
        </w:rPr>
        <w:t>.</w:t>
      </w:r>
    </w:p>
    <w:p w14:paraId="5BFAE89D" w14:textId="13CD1C7B" w:rsidR="00702E3D" w:rsidRDefault="008F4540" w:rsidP="00702E3D">
      <w:pPr>
        <w:spacing w:after="0" w:line="240" w:lineRule="auto"/>
        <w:rPr>
          <w:rFonts w:ascii="TH SarabunPSK" w:hAnsi="TH SarabunPSK" w:cs="TH SarabunPSK" w:hint="cs"/>
        </w:rPr>
      </w:pPr>
      <w:r w:rsidRPr="00AE18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EE66B4" wp14:editId="0FB7A8A3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490210" cy="0"/>
                <wp:effectExtent l="12700" t="7620" r="1206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0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AB6E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3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"/>
            </w:pict>
          </mc:Fallback>
        </mc:AlternateContent>
      </w:r>
    </w:p>
    <w:p w14:paraId="43BAA953" w14:textId="77777777" w:rsidR="003B5973" w:rsidRPr="00526ED2" w:rsidRDefault="003B5973" w:rsidP="00C176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526ED2">
        <w:rPr>
          <w:rFonts w:ascii="TH SarabunPSK" w:hAnsi="TH SarabunPSK" w:cs="TH SarabunPSK"/>
          <w:b/>
          <w:bCs/>
          <w:cs/>
        </w:rPr>
        <w:t>1.</w:t>
      </w:r>
      <w:r w:rsidRPr="00526ED2">
        <w:rPr>
          <w:rFonts w:ascii="TH SarabunPSK" w:hAnsi="TH SarabunPSK" w:cs="TH SarabunPSK"/>
          <w:b/>
          <w:bCs/>
          <w:cs/>
        </w:rPr>
        <w:tab/>
        <w:t>สาระสำคัญ/ความคิดรวบยอด</w:t>
      </w:r>
    </w:p>
    <w:p w14:paraId="6AFEAA45" w14:textId="77777777" w:rsidR="00F77529" w:rsidRPr="00E04920" w:rsidRDefault="003B5973" w:rsidP="00F77529">
      <w:pPr>
        <w:tabs>
          <w:tab w:val="left" w:pos="284"/>
          <w:tab w:val="left" w:pos="567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526ED2">
        <w:rPr>
          <w:rFonts w:ascii="TH SarabunPSK" w:hAnsi="TH SarabunPSK" w:cs="TH SarabunPSK"/>
          <w:cs/>
        </w:rPr>
        <w:tab/>
      </w:r>
      <w:r w:rsidR="00F77529" w:rsidRPr="00081147">
        <w:rPr>
          <w:rFonts w:ascii="TH SarabunPSK" w:hAnsi="TH SarabunPSK" w:cs="TH SarabunPSK"/>
          <w:cs/>
        </w:rPr>
        <w:tab/>
      </w:r>
      <w:r w:rsidR="00F77529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.</w:t>
      </w:r>
      <w:r w:rsidR="00F77529" w:rsidRPr="00E04920">
        <w:rPr>
          <w:rFonts w:ascii="TH SarabunPSK" w:hAnsi="TH SarabunPSK" w:cs="TH SarabunPSK"/>
          <w:u w:val="dotted"/>
          <w:cs/>
        </w:rPr>
        <w:t xml:space="preserve"> </w:t>
      </w:r>
    </w:p>
    <w:p w14:paraId="46D70018" w14:textId="77777777" w:rsidR="00F77529" w:rsidRPr="00E04920" w:rsidRDefault="00F77529" w:rsidP="00F77529">
      <w:pPr>
        <w:tabs>
          <w:tab w:val="left" w:pos="284"/>
          <w:tab w:val="left" w:pos="567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.</w:t>
      </w:r>
      <w:r w:rsidRPr="00E04920">
        <w:rPr>
          <w:rFonts w:ascii="TH SarabunPSK" w:hAnsi="TH SarabunPSK" w:cs="TH SarabunPSK"/>
          <w:u w:val="dotted"/>
          <w:cs/>
        </w:rPr>
        <w:t xml:space="preserve"> </w:t>
      </w:r>
    </w:p>
    <w:p w14:paraId="412B6944" w14:textId="77777777" w:rsidR="00C176BF" w:rsidRPr="00526ED2" w:rsidRDefault="00F77529" w:rsidP="00F77529">
      <w:pPr>
        <w:tabs>
          <w:tab w:val="left" w:pos="284"/>
          <w:tab w:val="left" w:pos="567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   .</w:t>
      </w:r>
      <w:r w:rsidRPr="00E04920">
        <w:rPr>
          <w:rFonts w:ascii="TH SarabunPSK" w:hAnsi="TH SarabunPSK" w:cs="TH SarabunPSK"/>
          <w:u w:val="dotted"/>
          <w:cs/>
        </w:rPr>
        <w:t xml:space="preserve"> </w:t>
      </w:r>
    </w:p>
    <w:p w14:paraId="397239A8" w14:textId="77777777" w:rsidR="003B5973" w:rsidRPr="00526ED2" w:rsidRDefault="003B5973" w:rsidP="003B597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526ED2">
        <w:rPr>
          <w:rFonts w:ascii="TH SarabunPSK" w:hAnsi="TH SarabunPSK" w:cs="TH SarabunPSK"/>
          <w:b/>
          <w:bCs/>
          <w:cs/>
        </w:rPr>
        <w:t>2.</w:t>
      </w:r>
      <w:r w:rsidRPr="00526ED2">
        <w:rPr>
          <w:rFonts w:ascii="TH SarabunPSK" w:hAnsi="TH SarabunPSK" w:cs="TH SarabunPSK"/>
          <w:b/>
          <w:bCs/>
          <w:cs/>
        </w:rPr>
        <w:tab/>
      </w:r>
      <w:r w:rsidR="00EB66BB" w:rsidRPr="00526ED2">
        <w:rPr>
          <w:rFonts w:ascii="TH SarabunPSK" w:hAnsi="TH SarabunPSK" w:cs="TH SarabunPSK"/>
          <w:b/>
          <w:bCs/>
          <w:cs/>
        </w:rPr>
        <w:t>มาตรฐานการเรียนรู้/</w:t>
      </w:r>
      <w:r w:rsidRPr="00526ED2">
        <w:rPr>
          <w:rFonts w:ascii="TH SarabunPSK" w:hAnsi="TH SarabunPSK" w:cs="TH SarabunPSK"/>
          <w:b/>
          <w:bCs/>
          <w:cs/>
        </w:rPr>
        <w:t>ตัวชี้วัด/จุดประสงค์การเรียนรู้</w:t>
      </w:r>
    </w:p>
    <w:p w14:paraId="6E1AC7B5" w14:textId="77777777" w:rsidR="008026A1" w:rsidRDefault="008026A1" w:rsidP="003B597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 xml:space="preserve">2.1 </w:t>
      </w:r>
      <w:r>
        <w:rPr>
          <w:rFonts w:ascii="TH SarabunPSK" w:hAnsi="TH SarabunPSK" w:cs="TH SarabunPSK" w:hint="cs"/>
          <w:b/>
          <w:bCs/>
          <w:cs/>
        </w:rPr>
        <w:t>มาตรฐานการเรียนรู้</w:t>
      </w:r>
    </w:p>
    <w:p w14:paraId="146C5741" w14:textId="77777777" w:rsidR="008026A1" w:rsidRDefault="00F77529" w:rsidP="00F7752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.</w:t>
      </w:r>
    </w:p>
    <w:p w14:paraId="1B5C0CB1" w14:textId="77777777" w:rsidR="00F77529" w:rsidRPr="00F77529" w:rsidRDefault="00F77529" w:rsidP="00F77529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.</w:t>
      </w:r>
    </w:p>
    <w:p w14:paraId="355F9EFE" w14:textId="77777777" w:rsidR="003B5973" w:rsidRDefault="008026A1" w:rsidP="003B597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2.2</w:t>
      </w:r>
      <w:r w:rsidR="003B5973" w:rsidRPr="003B5973">
        <w:rPr>
          <w:rFonts w:ascii="TH SarabunPSK" w:hAnsi="TH SarabunPSK" w:cs="TH SarabunPSK"/>
          <w:b/>
          <w:bCs/>
          <w:cs/>
        </w:rPr>
        <w:t xml:space="preserve"> ตัวชี้วัด</w:t>
      </w:r>
    </w:p>
    <w:p w14:paraId="3063550F" w14:textId="77777777" w:rsidR="00F77529" w:rsidRDefault="00F77529" w:rsidP="00F7752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.</w:t>
      </w:r>
    </w:p>
    <w:p w14:paraId="6DC2F1AB" w14:textId="77777777" w:rsidR="00F77529" w:rsidRDefault="00F77529" w:rsidP="00F7752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.</w:t>
      </w:r>
    </w:p>
    <w:p w14:paraId="6ABE296D" w14:textId="77777777" w:rsidR="003B5973" w:rsidRDefault="00CB2FEB" w:rsidP="00996ED1">
      <w:pPr>
        <w:tabs>
          <w:tab w:val="left" w:pos="284"/>
          <w:tab w:val="left" w:pos="709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 xml:space="preserve">3. </w:t>
      </w:r>
      <w:r w:rsidR="003B5973" w:rsidRPr="00996ED1">
        <w:rPr>
          <w:rFonts w:ascii="TH SarabunPSK" w:hAnsi="TH SarabunPSK" w:cs="TH SarabunPSK"/>
          <w:b/>
          <w:bCs/>
          <w:sz w:val="28"/>
          <w:cs/>
        </w:rPr>
        <w:t>จุดประสงค์การเรียนรู้</w:t>
      </w:r>
    </w:p>
    <w:p w14:paraId="1C4821A0" w14:textId="77777777" w:rsidR="00526ED2" w:rsidRPr="00F77529" w:rsidRDefault="00526ED2" w:rsidP="00526ED2">
      <w:pPr>
        <w:tabs>
          <w:tab w:val="left" w:pos="284"/>
          <w:tab w:val="left" w:pos="709"/>
          <w:tab w:val="left" w:pos="2127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</w:rPr>
        <w:tab/>
      </w:r>
      <w:r w:rsidR="00CB2FEB">
        <w:rPr>
          <w:rFonts w:ascii="TH SarabunPSK" w:hAnsi="TH SarabunPSK" w:cs="TH SarabunPSK"/>
        </w:rPr>
        <w:t xml:space="preserve">3.1 </w:t>
      </w:r>
      <w:r w:rsidR="00F77529">
        <w:rPr>
          <w:rFonts w:ascii="TH SarabunPSK" w:hAnsi="TH SarabunPSK" w:cs="TH SarabunPSK"/>
          <w:u w:val="dotted"/>
        </w:rPr>
        <w:t xml:space="preserve">                                                                                                                 </w:t>
      </w:r>
      <w:r w:rsidR="00F77529">
        <w:rPr>
          <w:rFonts w:ascii="TH SarabunPSK" w:hAnsi="TH SarabunPSK" w:cs="TH SarabunPSK" w:hint="cs"/>
          <w:u w:val="dotted"/>
          <w:cs/>
        </w:rPr>
        <w:t>.</w:t>
      </w:r>
    </w:p>
    <w:p w14:paraId="163EC79A" w14:textId="77777777" w:rsidR="00526ED2" w:rsidRDefault="00526ED2" w:rsidP="00526ED2">
      <w:pPr>
        <w:tabs>
          <w:tab w:val="left" w:pos="284"/>
          <w:tab w:val="left" w:pos="709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CB2FEB">
        <w:rPr>
          <w:rFonts w:ascii="TH SarabunPSK" w:hAnsi="TH SarabunPSK" w:cs="TH SarabunPSK"/>
        </w:rPr>
        <w:t xml:space="preserve">3.2 </w:t>
      </w:r>
      <w:r w:rsidR="00F77529">
        <w:rPr>
          <w:rFonts w:ascii="TH SarabunPSK" w:hAnsi="TH SarabunPSK" w:cs="TH SarabunPSK"/>
          <w:u w:val="dotted"/>
        </w:rPr>
        <w:t xml:space="preserve">                                                                                                                 </w:t>
      </w:r>
      <w:r w:rsidR="00F77529">
        <w:rPr>
          <w:rFonts w:ascii="TH SarabunPSK" w:hAnsi="TH SarabunPSK" w:cs="TH SarabunPSK" w:hint="cs"/>
          <w:u w:val="dotted"/>
          <w:cs/>
        </w:rPr>
        <w:t>.</w:t>
      </w:r>
    </w:p>
    <w:p w14:paraId="017C1592" w14:textId="77777777" w:rsidR="00526ED2" w:rsidRPr="00526ED2" w:rsidRDefault="00526ED2" w:rsidP="00526ED2">
      <w:pPr>
        <w:tabs>
          <w:tab w:val="left" w:pos="284"/>
          <w:tab w:val="left" w:pos="709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CB2FEB">
        <w:rPr>
          <w:rFonts w:ascii="TH SarabunPSK" w:hAnsi="TH SarabunPSK" w:cs="TH SarabunPSK"/>
        </w:rPr>
        <w:t xml:space="preserve">3.3 </w:t>
      </w:r>
      <w:r w:rsidR="00F77529">
        <w:rPr>
          <w:rFonts w:ascii="TH SarabunPSK" w:hAnsi="TH SarabunPSK" w:cs="TH SarabunPSK"/>
          <w:u w:val="dotted"/>
        </w:rPr>
        <w:t xml:space="preserve">                                                                                                                 </w:t>
      </w:r>
      <w:r w:rsidR="00F77529">
        <w:rPr>
          <w:rFonts w:ascii="TH SarabunPSK" w:hAnsi="TH SarabunPSK" w:cs="TH SarabunPSK" w:hint="cs"/>
          <w:u w:val="dotted"/>
          <w:cs/>
        </w:rPr>
        <w:t>.</w:t>
      </w:r>
    </w:p>
    <w:p w14:paraId="1054457A" w14:textId="77777777" w:rsidR="003B5973" w:rsidRDefault="00CB2FEB" w:rsidP="003B5973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="003B5973" w:rsidRPr="003B5973">
        <w:rPr>
          <w:rFonts w:ascii="TH SarabunPSK" w:hAnsi="TH SarabunPSK" w:cs="TH SarabunPSK"/>
          <w:b/>
          <w:bCs/>
          <w:cs/>
        </w:rPr>
        <w:t>.</w:t>
      </w:r>
      <w:r w:rsidR="003B5973" w:rsidRPr="003B5973">
        <w:rPr>
          <w:rFonts w:ascii="TH SarabunPSK" w:hAnsi="TH SarabunPSK" w:cs="TH SarabunPSK"/>
          <w:b/>
          <w:bCs/>
          <w:cs/>
        </w:rPr>
        <w:tab/>
        <w:t>สาระการเรียนรู้</w:t>
      </w:r>
    </w:p>
    <w:p w14:paraId="0BFA1F15" w14:textId="77777777" w:rsidR="00F77529" w:rsidRPr="00F77529" w:rsidRDefault="00F77529" w:rsidP="00F77529">
      <w:pPr>
        <w:tabs>
          <w:tab w:val="left" w:pos="284"/>
          <w:tab w:val="left" w:pos="709"/>
          <w:tab w:val="left" w:pos="2127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</w:rPr>
        <w:tab/>
        <w:t xml:space="preserve">4.1 </w:t>
      </w:r>
      <w:r>
        <w:rPr>
          <w:rFonts w:ascii="TH SarabunPSK" w:hAnsi="TH SarabunPSK" w:cs="TH SarabunPSK"/>
          <w:u w:val="dotted"/>
        </w:rPr>
        <w:t xml:space="preserve">                                                                                                                 </w:t>
      </w:r>
      <w:r>
        <w:rPr>
          <w:rFonts w:ascii="TH SarabunPSK" w:hAnsi="TH SarabunPSK" w:cs="TH SarabunPSK" w:hint="cs"/>
          <w:u w:val="dotted"/>
          <w:cs/>
        </w:rPr>
        <w:t>.</w:t>
      </w:r>
    </w:p>
    <w:p w14:paraId="15872BBB" w14:textId="77777777" w:rsidR="00F77529" w:rsidRDefault="00F77529" w:rsidP="00F77529">
      <w:pPr>
        <w:tabs>
          <w:tab w:val="left" w:pos="284"/>
          <w:tab w:val="left" w:pos="709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4.2 </w:t>
      </w:r>
      <w:r>
        <w:rPr>
          <w:rFonts w:ascii="TH SarabunPSK" w:hAnsi="TH SarabunPSK" w:cs="TH SarabunPSK"/>
          <w:u w:val="dotted"/>
        </w:rPr>
        <w:t xml:space="preserve">                                                                                                                 </w:t>
      </w:r>
      <w:r>
        <w:rPr>
          <w:rFonts w:ascii="TH SarabunPSK" w:hAnsi="TH SarabunPSK" w:cs="TH SarabunPSK" w:hint="cs"/>
          <w:u w:val="dotted"/>
          <w:cs/>
        </w:rPr>
        <w:t>.</w:t>
      </w:r>
    </w:p>
    <w:p w14:paraId="7DA55E83" w14:textId="77777777" w:rsidR="00F77529" w:rsidRPr="00526ED2" w:rsidRDefault="00F77529" w:rsidP="00F77529">
      <w:pPr>
        <w:tabs>
          <w:tab w:val="left" w:pos="284"/>
          <w:tab w:val="left" w:pos="709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4.3 </w:t>
      </w:r>
      <w:r>
        <w:rPr>
          <w:rFonts w:ascii="TH SarabunPSK" w:hAnsi="TH SarabunPSK" w:cs="TH SarabunPSK"/>
          <w:u w:val="dotted"/>
        </w:rPr>
        <w:t xml:space="preserve">                                                                                                                 </w:t>
      </w:r>
      <w:r>
        <w:rPr>
          <w:rFonts w:ascii="TH SarabunPSK" w:hAnsi="TH SarabunPSK" w:cs="TH SarabunPSK" w:hint="cs"/>
          <w:u w:val="dotted"/>
          <w:cs/>
        </w:rPr>
        <w:t>.</w:t>
      </w:r>
    </w:p>
    <w:p w14:paraId="4C27CB47" w14:textId="77777777" w:rsidR="00CB2FEB" w:rsidRPr="005275D9" w:rsidRDefault="00CB2FEB" w:rsidP="00CB2FEB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5</w:t>
      </w:r>
      <w:r w:rsidRPr="005275D9">
        <w:rPr>
          <w:rFonts w:ascii="TH SarabunPSK" w:hAnsi="TH SarabunPSK" w:cs="TH SarabunPSK"/>
          <w:b/>
          <w:bCs/>
          <w:cs/>
        </w:rPr>
        <w:t>.</w:t>
      </w:r>
      <w:r w:rsidRPr="005275D9">
        <w:rPr>
          <w:rFonts w:ascii="TH SarabunPSK" w:hAnsi="TH SarabunPSK" w:cs="TH SarabunPSK"/>
          <w:b/>
          <w:bCs/>
          <w:cs/>
        </w:rPr>
        <w:tab/>
      </w:r>
      <w:r w:rsidRPr="005275D9">
        <w:rPr>
          <w:rFonts w:ascii="TH SarabunPSK" w:hAnsi="TH SarabunPSK" w:cs="TH SarabunPSK" w:hint="cs"/>
          <w:b/>
          <w:bCs/>
          <w:cs/>
        </w:rPr>
        <w:t>คุณลักษณะอันพึงประสงค์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1"/>
        <w:gridCol w:w="4050"/>
      </w:tblGrid>
      <w:tr w:rsidR="00F77529" w:rsidRPr="005275D9" w14:paraId="2AEE5F31" w14:textId="77777777" w:rsidTr="000260AC">
        <w:tc>
          <w:tcPr>
            <w:tcW w:w="4111" w:type="dxa"/>
            <w:shd w:val="clear" w:color="auto" w:fill="auto"/>
          </w:tcPr>
          <w:p w14:paraId="2DAE3271" w14:textId="77777777" w:rsidR="00F7752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275D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ุณลักษณะอันพึงประสงค์ตามหลักสูตรแกนกลางการศึกษาขั้นพื้นฐาน พ.ศ.</w:t>
            </w:r>
            <w:r w:rsidRPr="005275D9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  <w:p w14:paraId="0ED1F61D" w14:textId="77777777" w:rsidR="00F77529" w:rsidRPr="005275D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(ฉบับปรับปรุง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27DB80F1" w14:textId="77777777" w:rsidR="00F77529" w:rsidRPr="005275D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275D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ุณลักษณะอันพึงประสงค์ของโรงเรียนวิทยาศาสตร์ภูมิภาค</w:t>
            </w:r>
          </w:p>
        </w:tc>
      </w:tr>
      <w:tr w:rsidR="00F77529" w:rsidRPr="005275D9" w14:paraId="241A8FB1" w14:textId="77777777" w:rsidTr="000260AC">
        <w:tc>
          <w:tcPr>
            <w:tcW w:w="4111" w:type="dxa"/>
            <w:shd w:val="clear" w:color="auto" w:fill="auto"/>
          </w:tcPr>
          <w:p w14:paraId="15C692C6" w14:textId="77777777" w:rsidR="00F7752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7DF983B4" w14:textId="77777777" w:rsidR="00F7752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683E7F0F" w14:textId="77777777" w:rsidR="00F7752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409D473A" w14:textId="77777777" w:rsidR="00F77529" w:rsidRPr="001C19AA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  <w:tc>
          <w:tcPr>
            <w:tcW w:w="4110" w:type="dxa"/>
            <w:shd w:val="clear" w:color="auto" w:fill="auto"/>
          </w:tcPr>
          <w:p w14:paraId="6CC261AC" w14:textId="77777777" w:rsidR="00F7752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7829E902" w14:textId="77777777" w:rsidR="00F7752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7ADCF6B9" w14:textId="77777777" w:rsidR="00F7752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09F200EF" w14:textId="77777777" w:rsidR="00F77529" w:rsidRPr="001C19AA" w:rsidRDefault="00F77529" w:rsidP="000260AC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</w:tr>
    </w:tbl>
    <w:p w14:paraId="2A073BFD" w14:textId="77777777" w:rsidR="00CB2FEB" w:rsidRDefault="00CB2FEB" w:rsidP="00CB2FEB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729525B5" w14:textId="77777777" w:rsidR="00F77529" w:rsidRDefault="00F77529" w:rsidP="00CB2FEB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ED497EC" w14:textId="77777777" w:rsidR="00CB2FEB" w:rsidRPr="005275D9" w:rsidRDefault="00CB2FEB" w:rsidP="00CB2FE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Pr="005275D9">
        <w:rPr>
          <w:rFonts w:ascii="TH SarabunPSK" w:hAnsi="TH SarabunPSK" w:cs="TH SarabunPSK"/>
          <w:b/>
          <w:bCs/>
        </w:rPr>
        <w:t xml:space="preserve">. </w:t>
      </w:r>
      <w:r w:rsidRPr="005275D9">
        <w:rPr>
          <w:rFonts w:ascii="TH SarabunPSK" w:hAnsi="TH SarabunPSK" w:cs="TH SarabunPSK" w:hint="cs"/>
          <w:b/>
          <w:bCs/>
          <w:cs/>
        </w:rPr>
        <w:t>สมรรถนะสำคัญของผู้เรีย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052"/>
      </w:tblGrid>
      <w:tr w:rsidR="00F77529" w:rsidRPr="005275D9" w14:paraId="0BBF770A" w14:textId="77777777" w:rsidTr="000260AC">
        <w:tc>
          <w:tcPr>
            <w:tcW w:w="3969" w:type="dxa"/>
            <w:shd w:val="clear" w:color="auto" w:fill="auto"/>
          </w:tcPr>
          <w:p w14:paraId="1CD52CA7" w14:textId="77777777" w:rsidR="00F7752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275D9">
              <w:rPr>
                <w:rFonts w:ascii="TH SarabunPSK" w:eastAsia="Times New Roman" w:hAnsi="TH SarabunPSK" w:cs="TH SarabunPSK" w:hint="cs"/>
                <w:cs/>
              </w:rPr>
              <w:tab/>
            </w:r>
            <w:r w:rsidRPr="005275D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มรรถนะสำคัญของผู้เรียนตามหลักสูตรแกนกลางการศึกษาขั้นพื้นฐาน พ.ศ.</w:t>
            </w:r>
            <w:r w:rsidRPr="005275D9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  <w:p w14:paraId="391EB612" w14:textId="77777777" w:rsidR="00F77529" w:rsidRPr="005275D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(ฉบับปรับปรุง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052" w:type="dxa"/>
            <w:shd w:val="clear" w:color="auto" w:fill="auto"/>
          </w:tcPr>
          <w:p w14:paraId="6A3B9B3E" w14:textId="77777777" w:rsidR="00F77529" w:rsidRPr="005275D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275D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มรรถนะสำคัญของผู้เรียนของโรงเรียนวิทยาศาสตร์ภูมิภาค</w:t>
            </w:r>
          </w:p>
        </w:tc>
      </w:tr>
      <w:tr w:rsidR="00F77529" w:rsidRPr="005275D9" w14:paraId="23ECE441" w14:textId="77777777" w:rsidTr="000260AC">
        <w:tc>
          <w:tcPr>
            <w:tcW w:w="3969" w:type="dxa"/>
            <w:shd w:val="clear" w:color="auto" w:fill="auto"/>
          </w:tcPr>
          <w:p w14:paraId="4B46621F" w14:textId="77777777" w:rsidR="00F7752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662F0E89" w14:textId="77777777" w:rsidR="00F7752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364D7E5A" w14:textId="77777777" w:rsidR="00F7752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55F521B4" w14:textId="77777777" w:rsidR="00F77529" w:rsidRPr="001C19AA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  <w:tc>
          <w:tcPr>
            <w:tcW w:w="4052" w:type="dxa"/>
            <w:shd w:val="clear" w:color="auto" w:fill="auto"/>
          </w:tcPr>
          <w:p w14:paraId="381ADC85" w14:textId="77777777" w:rsidR="00F7752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798AA3E5" w14:textId="77777777" w:rsidR="00F7752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56BE7044" w14:textId="77777777" w:rsidR="00F77529" w:rsidRDefault="00F77529" w:rsidP="000260A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62E5C614" w14:textId="77777777" w:rsidR="00F77529" w:rsidRPr="001C19AA" w:rsidRDefault="00F77529" w:rsidP="000260AC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</w:tr>
    </w:tbl>
    <w:p w14:paraId="51FD562C" w14:textId="77777777" w:rsidR="00F77529" w:rsidRDefault="00F77529" w:rsidP="00CB2FE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7EDFB78A" w14:textId="77777777" w:rsidR="00CB2FEB" w:rsidRDefault="00CB2FEB" w:rsidP="00CB2FEB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 xml:space="preserve"> การบูรณาการ</w:t>
      </w:r>
    </w:p>
    <w:p w14:paraId="67911600" w14:textId="77777777" w:rsidR="00CB2FEB" w:rsidRPr="00F17B13" w:rsidRDefault="00CB2FEB" w:rsidP="00CB2FEB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 w:hint="cs"/>
          <w:cs/>
        </w:rPr>
      </w:pPr>
      <w:r w:rsidRPr="00F17B13">
        <w:rPr>
          <w:rFonts w:ascii="TH SarabunPSK" w:hAnsi="TH SarabunPSK" w:cs="TH SarabunPSK"/>
          <w:cs/>
        </w:rPr>
        <w:tab/>
      </w:r>
      <w:r w:rsidRPr="00F17B13">
        <w:rPr>
          <w:rFonts w:ascii="TH SarabunPSK" w:hAnsi="TH SarabunPSK" w:cs="TH SarabunPSK"/>
        </w:rPr>
        <w:t>7</w:t>
      </w:r>
      <w:r w:rsidRPr="00F17B13">
        <w:rPr>
          <w:rFonts w:ascii="TH SarabunPSK" w:hAnsi="TH SarabunPSK" w:cs="TH SarabunPSK"/>
          <w:cs/>
        </w:rPr>
        <w:t>.</w:t>
      </w:r>
      <w:r w:rsidRPr="00F17B13">
        <w:rPr>
          <w:rFonts w:ascii="TH SarabunPSK" w:hAnsi="TH SarabunPSK" w:cs="TH SarabunPSK"/>
        </w:rPr>
        <w:t>1</w:t>
      </w:r>
      <w:r w:rsidRPr="00F17B13">
        <w:rPr>
          <w:rFonts w:ascii="TH SarabunPSK" w:hAnsi="TH SarabunPSK" w:cs="TH SarabunPSK"/>
          <w:cs/>
        </w:rPr>
        <w:tab/>
      </w:r>
      <w:r w:rsidRPr="00F17B13">
        <w:rPr>
          <w:rFonts w:ascii="TH SarabunPSK" w:hAnsi="TH SarabunPSK" w:cs="TH SarabunPSK" w:hint="cs"/>
          <w:cs/>
        </w:rPr>
        <w:t>ด้านการอ่าน คิดวิเคราะห์ และเขียน</w:t>
      </w:r>
    </w:p>
    <w:p w14:paraId="4405FB5B" w14:textId="77777777" w:rsidR="00CB2FEB" w:rsidRPr="00F77529" w:rsidRDefault="00CB2FEB" w:rsidP="00CB2FEB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C762AA">
        <w:rPr>
          <w:rFonts w:ascii="TH SarabunPSK" w:hAnsi="TH SarabunPSK" w:cs="TH SarabunPSK" w:hint="cs"/>
          <w:cs/>
        </w:rPr>
        <w:tab/>
      </w:r>
      <w:r w:rsidRPr="00C762AA">
        <w:rPr>
          <w:rFonts w:ascii="TH SarabunPSK" w:hAnsi="TH SarabunPSK" w:cs="TH SarabunPSK"/>
          <w:cs/>
        </w:rPr>
        <w:tab/>
      </w:r>
      <w:r w:rsidRPr="00C762AA"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)</w:t>
      </w:r>
      <w:r w:rsidRPr="00C762AA">
        <w:rPr>
          <w:rFonts w:ascii="TH SarabunPSK" w:hAnsi="TH SarabunPSK" w:cs="TH SarabunPSK" w:hint="cs"/>
          <w:cs/>
        </w:rPr>
        <w:t xml:space="preserve"> การอ่าน:</w:t>
      </w:r>
      <w:r w:rsidRPr="00C762AA">
        <w:rPr>
          <w:rFonts w:ascii="TH SarabunPSK" w:hAnsi="TH SarabunPSK" w:cs="TH SarabunPSK"/>
        </w:rPr>
        <w:t xml:space="preserve"> </w:t>
      </w:r>
      <w:r w:rsidR="00F77529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.</w:t>
      </w:r>
    </w:p>
    <w:p w14:paraId="3488A77A" w14:textId="77777777" w:rsidR="00CB2FEB" w:rsidRPr="00F77529" w:rsidRDefault="00CB2FEB" w:rsidP="00CB2FEB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C762AA">
        <w:rPr>
          <w:rFonts w:ascii="TH SarabunPSK" w:hAnsi="TH SarabunPSK" w:cs="TH SarabunPSK" w:hint="cs"/>
          <w:cs/>
        </w:rPr>
        <w:tab/>
      </w:r>
      <w:r w:rsidRPr="00C762AA">
        <w:rPr>
          <w:rFonts w:ascii="TH SarabunPSK" w:hAnsi="TH SarabunPSK" w:cs="TH SarabunPSK"/>
          <w:cs/>
        </w:rPr>
        <w:tab/>
      </w:r>
      <w:r w:rsidRPr="00C762AA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 w:rsidRPr="00C762AA">
        <w:rPr>
          <w:rFonts w:ascii="TH SarabunPSK" w:hAnsi="TH SarabunPSK" w:cs="TH SarabunPSK"/>
        </w:rPr>
        <w:t xml:space="preserve"> </w:t>
      </w:r>
      <w:r w:rsidRPr="00C762AA">
        <w:rPr>
          <w:rFonts w:ascii="TH SarabunPSK" w:hAnsi="TH SarabunPSK" w:cs="TH SarabunPSK" w:hint="cs"/>
          <w:cs/>
        </w:rPr>
        <w:t>การคิดวิเคราะห์:</w:t>
      </w:r>
      <w:r w:rsidRPr="00C762AA">
        <w:rPr>
          <w:rFonts w:ascii="TH SarabunPSK" w:hAnsi="TH SarabunPSK" w:cs="TH SarabunPSK"/>
        </w:rPr>
        <w:t xml:space="preserve"> </w:t>
      </w:r>
      <w:r w:rsidR="00F77529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.</w:t>
      </w:r>
    </w:p>
    <w:p w14:paraId="798DCFDB" w14:textId="77777777" w:rsidR="00CB2FEB" w:rsidRPr="00F77529" w:rsidRDefault="00CB2FEB" w:rsidP="00CB2FEB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C762AA">
        <w:rPr>
          <w:rFonts w:ascii="TH SarabunPSK" w:hAnsi="TH SarabunPSK" w:cs="TH SarabunPSK"/>
        </w:rPr>
        <w:tab/>
      </w:r>
      <w:r w:rsidRPr="00C762AA"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)</w:t>
      </w:r>
      <w:r w:rsidRPr="00C762AA">
        <w:rPr>
          <w:rFonts w:ascii="TH SarabunPSK" w:hAnsi="TH SarabunPSK" w:cs="TH SarabunPSK" w:hint="cs"/>
          <w:cs/>
        </w:rPr>
        <w:t xml:space="preserve"> การเขียน:</w:t>
      </w:r>
      <w:r w:rsidRPr="00C762AA">
        <w:rPr>
          <w:rFonts w:ascii="TH SarabunPSK" w:hAnsi="TH SarabunPSK" w:cs="TH SarabunPSK"/>
        </w:rPr>
        <w:t xml:space="preserve"> </w:t>
      </w:r>
      <w:r w:rsidR="00F77529">
        <w:rPr>
          <w:rFonts w:ascii="TH SarabunPSK" w:hAnsi="TH SarabunPSK" w:cs="TH SarabunPSK"/>
          <w:u w:val="dotted"/>
        </w:rPr>
        <w:t xml:space="preserve">                                                                                            </w:t>
      </w:r>
      <w:r w:rsidR="00F77529">
        <w:rPr>
          <w:rFonts w:ascii="TH SarabunPSK" w:hAnsi="TH SarabunPSK" w:cs="TH SarabunPSK" w:hint="cs"/>
          <w:u w:val="dotted"/>
          <w:cs/>
        </w:rPr>
        <w:t>.</w:t>
      </w:r>
    </w:p>
    <w:p w14:paraId="506BEAE9" w14:textId="77777777" w:rsidR="00CB2FEB" w:rsidRPr="003C51B0" w:rsidRDefault="00CB2FEB" w:rsidP="00CB2FEB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cs/>
        </w:rPr>
      </w:pPr>
      <w:r w:rsidRPr="00F17B13">
        <w:rPr>
          <w:rFonts w:ascii="TH SarabunPSK" w:hAnsi="TH SarabunPSK" w:cs="TH SarabunPSK" w:hint="cs"/>
          <w:cs/>
        </w:rPr>
        <w:tab/>
      </w:r>
      <w:r w:rsidRPr="00F17B13">
        <w:rPr>
          <w:rFonts w:ascii="TH SarabunPSK" w:hAnsi="TH SarabunPSK" w:cs="TH SarabunPSK"/>
        </w:rPr>
        <w:t>7.2</w:t>
      </w:r>
      <w:r w:rsidRPr="00F17B13">
        <w:rPr>
          <w:rFonts w:ascii="TH SarabunPSK" w:hAnsi="TH SarabunPSK" w:cs="TH SarabunPSK" w:hint="cs"/>
          <w:cs/>
        </w:rPr>
        <w:t xml:space="preserve"> บูรณาการข้ามกลุ่มสาระการเรียนรู้ </w:t>
      </w:r>
      <w:r w:rsidRPr="00F17B13">
        <w:rPr>
          <w:rFonts w:ascii="TH SarabunPSK" w:hAnsi="TH SarabunPSK" w:cs="TH SarabunPSK"/>
        </w:rPr>
        <w:t>:</w:t>
      </w:r>
      <w:r w:rsidR="00F77529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.</w:t>
      </w:r>
    </w:p>
    <w:p w14:paraId="571FCB47" w14:textId="77777777" w:rsidR="00CB2FEB" w:rsidRPr="00F17B13" w:rsidRDefault="00CB2FEB" w:rsidP="00CB2FEB">
      <w:pPr>
        <w:tabs>
          <w:tab w:val="left" w:pos="284"/>
        </w:tabs>
        <w:spacing w:after="0" w:line="240" w:lineRule="auto"/>
        <w:rPr>
          <w:rFonts w:ascii="TH SarabunPSK" w:hAnsi="TH SarabunPSK" w:cs="TH SarabunPSK"/>
        </w:rPr>
      </w:pPr>
      <w:r w:rsidRPr="00F17B13">
        <w:rPr>
          <w:rFonts w:ascii="TH SarabunPSK" w:hAnsi="TH SarabunPSK" w:cs="TH SarabunPSK" w:hint="cs"/>
          <w:cs/>
        </w:rPr>
        <w:tab/>
      </w:r>
      <w:r w:rsidRPr="00F17B13">
        <w:rPr>
          <w:rFonts w:ascii="TH SarabunPSK" w:hAnsi="TH SarabunPSK" w:cs="TH SarabunPSK"/>
        </w:rPr>
        <w:t>7.3</w:t>
      </w:r>
      <w:r w:rsidRPr="00F17B13">
        <w:rPr>
          <w:rFonts w:ascii="TH SarabunPSK" w:hAnsi="TH SarabunPSK" w:cs="TH SarabunPSK" w:hint="cs"/>
          <w:cs/>
        </w:rPr>
        <w:t xml:space="preserve"> บูรณาการกับปรัชญาของเศรษฐกิจพอเพียง</w:t>
      </w:r>
      <w:r w:rsidRPr="00F17B13">
        <w:rPr>
          <w:rFonts w:ascii="TH SarabunPSK" w:hAnsi="TH SarabunPSK" w:cs="TH SarabunPSK"/>
        </w:rPr>
        <w:t xml:space="preserve"> </w:t>
      </w:r>
    </w:p>
    <w:p w14:paraId="79C64C70" w14:textId="77777777" w:rsidR="00CB2FEB" w:rsidRPr="00F77529" w:rsidRDefault="00CB2FEB" w:rsidP="00CB2FEB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</w:t>
      </w:r>
      <w:r>
        <w:rPr>
          <w:rFonts w:ascii="TH SarabunPSK" w:hAnsi="TH SarabunPSK" w:cs="TH SarabunPSK" w:hint="cs"/>
          <w:cs/>
        </w:rPr>
        <w:t>) หลักความพอประมาณ:</w:t>
      </w:r>
      <w:r>
        <w:rPr>
          <w:rFonts w:ascii="TH SarabunPSK" w:hAnsi="TH SarabunPSK" w:cs="TH SarabunPSK"/>
        </w:rPr>
        <w:t xml:space="preserve"> </w:t>
      </w:r>
      <w:r w:rsidR="00F77529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.</w:t>
      </w:r>
    </w:p>
    <w:p w14:paraId="476F693C" w14:textId="77777777" w:rsidR="00CB2FEB" w:rsidRPr="00F77529" w:rsidRDefault="00CB2FEB" w:rsidP="00CB2FEB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 w:hint="cs"/>
          <w:cs/>
        </w:rPr>
        <w:t xml:space="preserve">) หลักความมีเหตุผล: </w:t>
      </w:r>
      <w:r w:rsidR="00F77529">
        <w:rPr>
          <w:rFonts w:ascii="TH SarabunPSK" w:hAnsi="TH SarabunPSK" w:cs="TH SarabunPSK"/>
          <w:u w:val="dotted"/>
        </w:rPr>
        <w:t xml:space="preserve">                                                                                   </w:t>
      </w:r>
      <w:r w:rsidR="00F77529">
        <w:rPr>
          <w:rFonts w:ascii="TH SarabunPSK" w:hAnsi="TH SarabunPSK" w:cs="TH SarabunPSK" w:hint="cs"/>
          <w:u w:val="dotted"/>
          <w:cs/>
        </w:rPr>
        <w:t>.</w:t>
      </w:r>
    </w:p>
    <w:p w14:paraId="18250914" w14:textId="77777777" w:rsidR="00CB2FEB" w:rsidRPr="00F77529" w:rsidRDefault="00CB2FEB" w:rsidP="00CB2FEB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) หลักการมีภูมิคุ้มกันในตัวที่ดี:</w:t>
      </w:r>
      <w:r>
        <w:rPr>
          <w:rFonts w:ascii="TH SarabunPSK" w:hAnsi="TH SarabunPSK" w:cs="TH SarabunPSK"/>
        </w:rPr>
        <w:t xml:space="preserve"> </w:t>
      </w:r>
      <w:r w:rsidR="00F77529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.</w:t>
      </w:r>
    </w:p>
    <w:p w14:paraId="5FD9F56B" w14:textId="77777777" w:rsidR="00CB2FEB" w:rsidRPr="00F77529" w:rsidRDefault="00CB2FEB" w:rsidP="00CB2FEB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</w:t>
      </w:r>
      <w:r>
        <w:rPr>
          <w:rFonts w:ascii="TH SarabunPSK" w:hAnsi="TH SarabunPSK" w:cs="TH SarabunPSK" w:hint="cs"/>
          <w:cs/>
        </w:rPr>
        <w:t>) เงื่อนไขความรู้:</w:t>
      </w:r>
      <w:r>
        <w:rPr>
          <w:rFonts w:ascii="TH SarabunPSK" w:hAnsi="TH SarabunPSK" w:cs="TH SarabunPSK"/>
        </w:rPr>
        <w:t xml:space="preserve"> </w:t>
      </w:r>
      <w:r w:rsidR="00F77529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.</w:t>
      </w:r>
    </w:p>
    <w:p w14:paraId="47A8E9B4" w14:textId="77777777" w:rsidR="00CB2FEB" w:rsidRPr="00F77529" w:rsidRDefault="00CB2FEB" w:rsidP="00CB2FE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5</w:t>
      </w:r>
      <w:r>
        <w:rPr>
          <w:rFonts w:ascii="TH SarabunPSK" w:hAnsi="TH SarabunPSK" w:cs="TH SarabunPSK" w:hint="cs"/>
          <w:cs/>
        </w:rPr>
        <w:t>) เงื่อนไขคุณธรรม:</w:t>
      </w:r>
      <w:r>
        <w:rPr>
          <w:rFonts w:ascii="TH SarabunPSK" w:hAnsi="TH SarabunPSK" w:cs="TH SarabunPSK"/>
        </w:rPr>
        <w:t xml:space="preserve"> </w:t>
      </w:r>
      <w:r w:rsidR="00F77529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.</w:t>
      </w:r>
    </w:p>
    <w:p w14:paraId="361A8472" w14:textId="77777777" w:rsidR="00CB2FEB" w:rsidRPr="00CB2FEB" w:rsidRDefault="00CB2FEB" w:rsidP="00CB2FE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CB2FEB">
        <w:rPr>
          <w:rFonts w:ascii="TH SarabunPSK" w:hAnsi="TH SarabunPSK" w:cs="TH SarabunPSK"/>
          <w:b/>
          <w:bCs/>
        </w:rPr>
        <w:t xml:space="preserve">8. </w:t>
      </w:r>
      <w:r w:rsidRPr="00CB2FEB">
        <w:rPr>
          <w:rFonts w:ascii="TH SarabunPSK" w:hAnsi="TH SarabunPSK" w:cs="TH SarabunPSK" w:hint="cs"/>
          <w:b/>
          <w:bCs/>
          <w:cs/>
        </w:rPr>
        <w:t>ชิ้นงานหรือภาระงาน</w:t>
      </w:r>
    </w:p>
    <w:p w14:paraId="3257CC07" w14:textId="77777777" w:rsidR="00CB2FEB" w:rsidRPr="007D4950" w:rsidRDefault="00CB2FEB" w:rsidP="00CB2FEB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CB2FEB">
        <w:rPr>
          <w:rFonts w:ascii="TH SarabunPSK" w:hAnsi="TH SarabunPSK" w:cs="TH SarabunPSK" w:hint="cs"/>
          <w:cs/>
        </w:rPr>
        <w:t xml:space="preserve">    </w:t>
      </w:r>
      <w:r w:rsidR="007D4950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.</w:t>
      </w:r>
    </w:p>
    <w:p w14:paraId="6D3AEE60" w14:textId="77777777" w:rsidR="00AE0537" w:rsidRDefault="00CB2FEB" w:rsidP="00AE053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9</w:t>
      </w:r>
      <w:r w:rsidR="00AE0537" w:rsidRPr="0005125A">
        <w:rPr>
          <w:rFonts w:ascii="TH SarabunPSK" w:hAnsi="TH SarabunPSK" w:cs="TH SarabunPSK"/>
          <w:b/>
          <w:bCs/>
        </w:rPr>
        <w:t xml:space="preserve">. </w:t>
      </w:r>
      <w:r w:rsidR="00AE0537" w:rsidRPr="0005125A">
        <w:rPr>
          <w:rFonts w:ascii="TH SarabunPSK" w:hAnsi="TH SarabunPSK" w:cs="TH SarabunPSK"/>
          <w:b/>
          <w:bCs/>
          <w:cs/>
        </w:rPr>
        <w:t>กิจกรรมการเรียนรู้</w:t>
      </w:r>
    </w:p>
    <w:p w14:paraId="08D7BDCF" w14:textId="77777777" w:rsidR="008F6070" w:rsidRPr="007D4950" w:rsidRDefault="008F6070" w:rsidP="008F6070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u w:val="dotted"/>
          <w:cs/>
        </w:rPr>
      </w:pPr>
      <w:r w:rsidRPr="008F6070">
        <w:rPr>
          <w:rFonts w:ascii="TH SarabunPSK" w:hAnsi="TH SarabunPSK" w:cs="TH SarabunPSK"/>
          <w:b/>
          <w:bCs/>
          <w:cs/>
        </w:rPr>
        <w:t>วิธีสอนโดย</w:t>
      </w:r>
      <w:r w:rsidR="007D4950">
        <w:rPr>
          <w:rFonts w:ascii="TH SarabunPSK" w:hAnsi="TH SarabunPSK" w:cs="TH SarabunPSK"/>
          <w:b/>
          <w:bCs/>
          <w:u w:val="dotted"/>
        </w:rPr>
        <w:t xml:space="preserve">                                                      </w:t>
      </w:r>
      <w:r w:rsidR="007D4950">
        <w:rPr>
          <w:rFonts w:ascii="TH SarabunPSK" w:hAnsi="TH SarabunPSK" w:cs="TH SarabunPSK" w:hint="cs"/>
          <w:b/>
          <w:bCs/>
          <w:u w:val="dotted"/>
          <w:cs/>
        </w:rPr>
        <w:t>.</w:t>
      </w:r>
    </w:p>
    <w:p w14:paraId="57995516" w14:textId="77777777" w:rsidR="007D4950" w:rsidRPr="002F0A04" w:rsidRDefault="007D4950" w:rsidP="007D4950">
      <w:pPr>
        <w:tabs>
          <w:tab w:val="left" w:pos="284"/>
          <w:tab w:val="left" w:pos="567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2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="TH SarabunPSK" w:eastAsia="Times New Roman" w:hAnsi="TH SarabunPSK" w:cs="TH SarabunPSK" w:hint="cs"/>
          <w:u w:val="dotted"/>
          <w:cs/>
        </w:rPr>
      </w:pPr>
      <w:r>
        <w:rPr>
          <w:rFonts w:ascii="TH SarabunPSK" w:eastAsia="Times New Roman" w:hAnsi="TH SarabunPSK" w:cs="TH SarabunPSK"/>
        </w:rPr>
        <w:tab/>
        <w:t xml:space="preserve">1. </w:t>
      </w:r>
      <w:r>
        <w:rPr>
          <w:rFonts w:ascii="TH SarabunPSK" w:eastAsia="Times New Roman" w:hAnsi="TH SarabunPSK" w:cs="TH SarabunPSK"/>
          <w:u w:val="dotted"/>
        </w:rPr>
        <w:t xml:space="preserve">                  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u w:val="dotted"/>
          <w:cs/>
        </w:rPr>
        <w:t>.</w:t>
      </w:r>
    </w:p>
    <w:p w14:paraId="3062113F" w14:textId="77777777" w:rsidR="007D4950" w:rsidRPr="002F0A04" w:rsidRDefault="007D4950" w:rsidP="007D4950">
      <w:pPr>
        <w:tabs>
          <w:tab w:val="left" w:pos="284"/>
          <w:tab w:val="left" w:pos="567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2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="TH SarabunPSK" w:eastAsia="Times New Roman" w:hAnsi="TH SarabunPSK" w:cs="TH SarabunPSK" w:hint="cs"/>
          <w:u w:val="dotted"/>
          <w:cs/>
        </w:rPr>
      </w:pPr>
      <w:r>
        <w:rPr>
          <w:rFonts w:ascii="TH SarabunPSK" w:eastAsia="Times New Roman" w:hAnsi="TH SarabunPSK" w:cs="TH SarabunPSK"/>
        </w:rPr>
        <w:tab/>
        <w:t xml:space="preserve">2. </w:t>
      </w:r>
      <w:r>
        <w:rPr>
          <w:rFonts w:ascii="TH SarabunPSK" w:eastAsia="Times New Roman" w:hAnsi="TH SarabunPSK" w:cs="TH SarabunPSK"/>
          <w:u w:val="dotted"/>
        </w:rPr>
        <w:t xml:space="preserve">                  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u w:val="dotted"/>
          <w:cs/>
        </w:rPr>
        <w:t>.</w:t>
      </w:r>
    </w:p>
    <w:p w14:paraId="3D3C7913" w14:textId="77777777" w:rsidR="007D4950" w:rsidRPr="002F0A04" w:rsidRDefault="007D4950" w:rsidP="007D4950">
      <w:pPr>
        <w:tabs>
          <w:tab w:val="left" w:pos="284"/>
          <w:tab w:val="left" w:pos="567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2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="TH SarabunPSK" w:eastAsia="Times New Roman" w:hAnsi="TH SarabunPSK" w:cs="TH SarabunPSK" w:hint="cs"/>
          <w:u w:val="dotted"/>
          <w:cs/>
        </w:rPr>
      </w:pPr>
      <w:r>
        <w:rPr>
          <w:rFonts w:ascii="TH SarabunPSK" w:eastAsia="Times New Roman" w:hAnsi="TH SarabunPSK" w:cs="TH SarabunPSK"/>
        </w:rPr>
        <w:tab/>
        <w:t xml:space="preserve">3. </w:t>
      </w:r>
      <w:r>
        <w:rPr>
          <w:rFonts w:ascii="TH SarabunPSK" w:eastAsia="Times New Roman" w:hAnsi="TH SarabunPSK" w:cs="TH SarabunPSK"/>
          <w:u w:val="dotted"/>
        </w:rPr>
        <w:t xml:space="preserve">                  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u w:val="dotted"/>
          <w:cs/>
        </w:rPr>
        <w:t>.</w:t>
      </w:r>
    </w:p>
    <w:p w14:paraId="53FDA9EA" w14:textId="77777777" w:rsidR="007D4950" w:rsidRPr="002F0A04" w:rsidRDefault="007D4950" w:rsidP="007D4950">
      <w:pPr>
        <w:tabs>
          <w:tab w:val="left" w:pos="284"/>
          <w:tab w:val="left" w:pos="567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2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="TH SarabunPSK" w:eastAsia="Times New Roman" w:hAnsi="TH SarabunPSK" w:cs="TH SarabunPSK" w:hint="cs"/>
          <w:u w:val="dotted"/>
          <w:cs/>
        </w:rPr>
      </w:pPr>
      <w:r>
        <w:rPr>
          <w:rFonts w:ascii="TH SarabunPSK" w:eastAsia="Times New Roman" w:hAnsi="TH SarabunPSK" w:cs="TH SarabunPSK"/>
        </w:rPr>
        <w:lastRenderedPageBreak/>
        <w:tab/>
        <w:t xml:space="preserve">4. </w:t>
      </w:r>
      <w:r>
        <w:rPr>
          <w:rFonts w:ascii="TH SarabunPSK" w:eastAsia="Times New Roman" w:hAnsi="TH SarabunPSK" w:cs="TH SarabunPSK"/>
          <w:u w:val="dotted"/>
        </w:rPr>
        <w:t xml:space="preserve">                  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u w:val="dotted"/>
          <w:cs/>
        </w:rPr>
        <w:t>.</w:t>
      </w:r>
    </w:p>
    <w:p w14:paraId="456C51F2" w14:textId="77777777" w:rsidR="007D4950" w:rsidRPr="002F0A04" w:rsidRDefault="007D4950" w:rsidP="007D4950">
      <w:pPr>
        <w:tabs>
          <w:tab w:val="left" w:pos="284"/>
          <w:tab w:val="left" w:pos="567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2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="TH SarabunPSK" w:eastAsia="Times New Roman" w:hAnsi="TH SarabunPSK" w:cs="TH SarabunPSK" w:hint="cs"/>
          <w:u w:val="dotted"/>
          <w:cs/>
        </w:rPr>
      </w:pPr>
      <w:r>
        <w:rPr>
          <w:rFonts w:ascii="TH SarabunPSK" w:eastAsia="Times New Roman" w:hAnsi="TH SarabunPSK" w:cs="TH SarabunPSK"/>
        </w:rPr>
        <w:tab/>
        <w:t xml:space="preserve">5. </w:t>
      </w:r>
      <w:r>
        <w:rPr>
          <w:rFonts w:ascii="TH SarabunPSK" w:eastAsia="Times New Roman" w:hAnsi="TH SarabunPSK" w:cs="TH SarabunPSK"/>
          <w:u w:val="dotted"/>
        </w:rPr>
        <w:t xml:space="preserve">                  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u w:val="dotted"/>
          <w:cs/>
        </w:rPr>
        <w:t>.</w:t>
      </w:r>
    </w:p>
    <w:p w14:paraId="679085E1" w14:textId="77777777" w:rsidR="007D4950" w:rsidRPr="002F0A04" w:rsidRDefault="007D4950" w:rsidP="007D4950">
      <w:pPr>
        <w:tabs>
          <w:tab w:val="left" w:pos="284"/>
          <w:tab w:val="left" w:pos="567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2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="TH SarabunPSK" w:eastAsia="Times New Roman" w:hAnsi="TH SarabunPSK" w:cs="TH SarabunPSK" w:hint="cs"/>
          <w:u w:val="dotted"/>
          <w:cs/>
        </w:rPr>
      </w:pPr>
      <w:r>
        <w:rPr>
          <w:rFonts w:ascii="TH SarabunPSK" w:eastAsia="Times New Roman" w:hAnsi="TH SarabunPSK" w:cs="TH SarabunPSK"/>
        </w:rPr>
        <w:tab/>
        <w:t xml:space="preserve">6. </w:t>
      </w:r>
      <w:r>
        <w:rPr>
          <w:rFonts w:ascii="TH SarabunPSK" w:eastAsia="Times New Roman" w:hAnsi="TH SarabunPSK" w:cs="TH SarabunPSK"/>
          <w:u w:val="dotted"/>
        </w:rPr>
        <w:t xml:space="preserve">                  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u w:val="dotted"/>
          <w:cs/>
        </w:rPr>
        <w:t>.</w:t>
      </w:r>
    </w:p>
    <w:p w14:paraId="2E6D0831" w14:textId="77777777" w:rsidR="007D4950" w:rsidRPr="002F0A04" w:rsidRDefault="007D4950" w:rsidP="007D4950">
      <w:pPr>
        <w:tabs>
          <w:tab w:val="left" w:pos="284"/>
          <w:tab w:val="left" w:pos="567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2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="TH SarabunPSK" w:eastAsia="Times New Roman" w:hAnsi="TH SarabunPSK" w:cs="TH SarabunPSK" w:hint="cs"/>
          <w:u w:val="dotted"/>
          <w:cs/>
        </w:rPr>
      </w:pPr>
      <w:r>
        <w:rPr>
          <w:rFonts w:ascii="TH SarabunPSK" w:eastAsia="Times New Roman" w:hAnsi="TH SarabunPSK" w:cs="TH SarabunPSK"/>
        </w:rPr>
        <w:tab/>
        <w:t xml:space="preserve">7. </w:t>
      </w:r>
      <w:r>
        <w:rPr>
          <w:rFonts w:ascii="TH SarabunPSK" w:eastAsia="Times New Roman" w:hAnsi="TH SarabunPSK" w:cs="TH SarabunPSK"/>
          <w:u w:val="dotted"/>
        </w:rPr>
        <w:t xml:space="preserve">                  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u w:val="dotted"/>
          <w:cs/>
        </w:rPr>
        <w:t>.</w:t>
      </w:r>
    </w:p>
    <w:p w14:paraId="27E01885" w14:textId="77777777" w:rsidR="007D4950" w:rsidRPr="002F0A04" w:rsidRDefault="007D4950" w:rsidP="007D4950">
      <w:pPr>
        <w:tabs>
          <w:tab w:val="left" w:pos="284"/>
          <w:tab w:val="left" w:pos="567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2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="TH SarabunPSK" w:eastAsia="Times New Roman" w:hAnsi="TH SarabunPSK" w:cs="TH SarabunPSK" w:hint="cs"/>
          <w:u w:val="dotted"/>
          <w:cs/>
        </w:rPr>
      </w:pPr>
      <w:r>
        <w:rPr>
          <w:rFonts w:ascii="TH SarabunPSK" w:eastAsia="Times New Roman" w:hAnsi="TH SarabunPSK" w:cs="TH SarabunPSK"/>
        </w:rPr>
        <w:tab/>
        <w:t xml:space="preserve">8. </w:t>
      </w:r>
      <w:r>
        <w:rPr>
          <w:rFonts w:ascii="TH SarabunPSK" w:eastAsia="Times New Roman" w:hAnsi="TH SarabunPSK" w:cs="TH SarabunPSK"/>
          <w:u w:val="dotted"/>
        </w:rPr>
        <w:t xml:space="preserve">                  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u w:val="dotted"/>
          <w:cs/>
        </w:rPr>
        <w:t>.</w:t>
      </w:r>
    </w:p>
    <w:p w14:paraId="5B195C30" w14:textId="77777777" w:rsidR="007D4950" w:rsidRPr="002F0A04" w:rsidRDefault="007D4950" w:rsidP="007D4950">
      <w:pPr>
        <w:tabs>
          <w:tab w:val="left" w:pos="284"/>
          <w:tab w:val="left" w:pos="567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2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="TH SarabunPSK" w:eastAsia="Times New Roman" w:hAnsi="TH SarabunPSK" w:cs="TH SarabunPSK" w:hint="cs"/>
          <w:u w:val="dotted"/>
          <w:cs/>
        </w:rPr>
      </w:pPr>
      <w:r>
        <w:rPr>
          <w:rFonts w:ascii="TH SarabunPSK" w:eastAsia="Times New Roman" w:hAnsi="TH SarabunPSK" w:cs="TH SarabunPSK"/>
        </w:rPr>
        <w:tab/>
        <w:t xml:space="preserve">9. </w:t>
      </w:r>
      <w:r>
        <w:rPr>
          <w:rFonts w:ascii="TH SarabunPSK" w:eastAsia="Times New Roman" w:hAnsi="TH SarabunPSK" w:cs="TH SarabunPSK"/>
          <w:u w:val="dotted"/>
        </w:rPr>
        <w:t xml:space="preserve">                  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u w:val="dotted"/>
          <w:cs/>
        </w:rPr>
        <w:t>.</w:t>
      </w:r>
    </w:p>
    <w:p w14:paraId="76F28E47" w14:textId="77777777" w:rsidR="007D4950" w:rsidRPr="002F0A04" w:rsidRDefault="007D4950" w:rsidP="007D4950">
      <w:pPr>
        <w:tabs>
          <w:tab w:val="left" w:pos="284"/>
          <w:tab w:val="left" w:pos="567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2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="TH SarabunPSK" w:eastAsia="Times New Roman" w:hAnsi="TH SarabunPSK" w:cs="TH SarabunPSK" w:hint="cs"/>
          <w:u w:val="dotted"/>
          <w:cs/>
        </w:rPr>
      </w:pPr>
      <w:r>
        <w:rPr>
          <w:rFonts w:ascii="TH SarabunPSK" w:eastAsia="Times New Roman" w:hAnsi="TH SarabunPSK" w:cs="TH SarabunPSK"/>
        </w:rPr>
        <w:tab/>
        <w:t xml:space="preserve">10. </w:t>
      </w:r>
      <w:r>
        <w:rPr>
          <w:rFonts w:ascii="TH SarabunPSK" w:eastAsia="Times New Roman" w:hAnsi="TH SarabunPSK" w:cs="TH SarabunPSK"/>
          <w:u w:val="dotted"/>
        </w:rPr>
        <w:t xml:space="preserve">                  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u w:val="dotted"/>
          <w:cs/>
        </w:rPr>
        <w:t>.</w:t>
      </w:r>
    </w:p>
    <w:p w14:paraId="524928C3" w14:textId="77777777" w:rsidR="007D4950" w:rsidRPr="002F0A04" w:rsidRDefault="007D4950" w:rsidP="007D4950">
      <w:pPr>
        <w:tabs>
          <w:tab w:val="left" w:pos="284"/>
          <w:tab w:val="left" w:pos="567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2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="TH SarabunPSK" w:eastAsia="Times New Roman" w:hAnsi="TH SarabunPSK" w:cs="TH SarabunPSK" w:hint="cs"/>
          <w:u w:val="dotted"/>
          <w:cs/>
        </w:rPr>
      </w:pPr>
      <w:r>
        <w:rPr>
          <w:rFonts w:ascii="TH SarabunPSK" w:eastAsia="Times New Roman" w:hAnsi="TH SarabunPSK" w:cs="TH SarabunPSK"/>
        </w:rPr>
        <w:tab/>
        <w:t xml:space="preserve">11. </w:t>
      </w:r>
      <w:r>
        <w:rPr>
          <w:rFonts w:ascii="TH SarabunPSK" w:eastAsia="Times New Roman" w:hAnsi="TH SarabunPSK" w:cs="TH SarabunPSK"/>
          <w:u w:val="dotted"/>
        </w:rPr>
        <w:t xml:space="preserve">                  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u w:val="dotted"/>
          <w:cs/>
        </w:rPr>
        <w:t>.</w:t>
      </w:r>
    </w:p>
    <w:p w14:paraId="5BAD9B21" w14:textId="77777777" w:rsidR="007D4950" w:rsidRPr="002F0A04" w:rsidRDefault="007D4950" w:rsidP="007D4950">
      <w:pPr>
        <w:tabs>
          <w:tab w:val="left" w:pos="284"/>
          <w:tab w:val="left" w:pos="567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2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="TH SarabunPSK" w:eastAsia="Times New Roman" w:hAnsi="TH SarabunPSK" w:cs="TH SarabunPSK" w:hint="cs"/>
          <w:u w:val="dotted"/>
          <w:cs/>
        </w:rPr>
      </w:pPr>
      <w:r>
        <w:rPr>
          <w:rFonts w:ascii="TH SarabunPSK" w:eastAsia="Times New Roman" w:hAnsi="TH SarabunPSK" w:cs="TH SarabunPSK"/>
        </w:rPr>
        <w:tab/>
        <w:t xml:space="preserve">12. </w:t>
      </w:r>
      <w:r>
        <w:rPr>
          <w:rFonts w:ascii="TH SarabunPSK" w:eastAsia="Times New Roman" w:hAnsi="TH SarabunPSK" w:cs="TH SarabunPSK"/>
          <w:u w:val="dotted"/>
        </w:rPr>
        <w:t xml:space="preserve">                  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u w:val="dotted"/>
          <w:cs/>
        </w:rPr>
        <w:t>.</w:t>
      </w:r>
    </w:p>
    <w:p w14:paraId="2E25161C" w14:textId="77777777" w:rsidR="00C677C6" w:rsidRDefault="00C677C6" w:rsidP="007B706F">
      <w:pPr>
        <w:tabs>
          <w:tab w:val="left" w:pos="567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2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="TH SarabunPSK" w:eastAsia="Times New Roman" w:hAnsi="TH SarabunPSK" w:cs="TH SarabunPSK"/>
        </w:rPr>
      </w:pPr>
    </w:p>
    <w:p w14:paraId="5FCDF0D5" w14:textId="77777777" w:rsidR="00C677C6" w:rsidRPr="00C677C6" w:rsidRDefault="00C677C6" w:rsidP="007B706F">
      <w:pPr>
        <w:tabs>
          <w:tab w:val="left" w:pos="567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2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cs/>
        </w:rPr>
      </w:pPr>
      <w:r w:rsidRPr="00C677C6">
        <w:rPr>
          <w:rFonts w:ascii="TH SarabunPSK" w:eastAsia="Times New Roman" w:hAnsi="TH SarabunPSK" w:cs="TH SarabunPSK"/>
          <w:b/>
          <w:bCs/>
        </w:rPr>
        <w:t xml:space="preserve">10. </w:t>
      </w:r>
      <w:r w:rsidRPr="00C677C6">
        <w:rPr>
          <w:rFonts w:ascii="TH SarabunPSK" w:eastAsia="Times New Roman" w:hAnsi="TH SarabunPSK" w:cs="TH SarabunPSK" w:hint="cs"/>
          <w:b/>
          <w:bCs/>
          <w:cs/>
        </w:rPr>
        <w:t>การวัด</w:t>
      </w:r>
      <w:r>
        <w:rPr>
          <w:rFonts w:ascii="TH SarabunPSK" w:eastAsia="Times New Roman" w:hAnsi="TH SarabunPSK" w:cs="TH SarabunPSK" w:hint="cs"/>
          <w:b/>
          <w:bCs/>
          <w:cs/>
        </w:rPr>
        <w:t>และ</w:t>
      </w:r>
      <w:r w:rsidRPr="00C677C6">
        <w:rPr>
          <w:rFonts w:ascii="TH SarabunPSK" w:eastAsia="Times New Roman" w:hAnsi="TH SarabunPSK" w:cs="TH SarabunPSK" w:hint="cs"/>
          <w:b/>
          <w:bCs/>
          <w:cs/>
        </w:rPr>
        <w:t>ประเมินผล</w:t>
      </w:r>
    </w:p>
    <w:p w14:paraId="7A9D1236" w14:textId="77777777" w:rsidR="00C677C6" w:rsidRDefault="00C677C6" w:rsidP="007B706F">
      <w:pPr>
        <w:tabs>
          <w:tab w:val="left" w:pos="567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2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="TH SarabunPSK" w:eastAsia="Times New Roman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657"/>
        <w:gridCol w:w="1398"/>
        <w:gridCol w:w="1898"/>
      </w:tblGrid>
      <w:tr w:rsidR="00C677C6" w:rsidRPr="00C677C6" w14:paraId="6CF9F8BB" w14:textId="77777777" w:rsidTr="00FC6605">
        <w:tc>
          <w:tcPr>
            <w:tcW w:w="3652" w:type="dxa"/>
            <w:shd w:val="clear" w:color="auto" w:fill="auto"/>
          </w:tcPr>
          <w:p w14:paraId="76D0A4F7" w14:textId="77777777" w:rsidR="00C677C6" w:rsidRPr="00C677C6" w:rsidRDefault="00C677C6" w:rsidP="00FA5602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</w:rPr>
            </w:pPr>
            <w:r w:rsidRPr="00C677C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ายละเอียด</w:t>
            </w:r>
          </w:p>
        </w:tc>
        <w:tc>
          <w:tcPr>
            <w:tcW w:w="1701" w:type="dxa"/>
            <w:shd w:val="clear" w:color="auto" w:fill="auto"/>
          </w:tcPr>
          <w:p w14:paraId="3D55819B" w14:textId="77777777" w:rsidR="00C677C6" w:rsidRPr="00C677C6" w:rsidRDefault="00C677C6" w:rsidP="00FA5602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C677C6">
              <w:rPr>
                <w:rFonts w:ascii="TH SarabunPSK" w:eastAsia="Times New Roman" w:hAnsi="TH SarabunPSK" w:cs="TH SarabunPSK"/>
                <w:b/>
                <w:bCs/>
                <w:cs/>
              </w:rPr>
              <w:t>วิธีการ</w:t>
            </w:r>
            <w:r w:rsidRPr="00C677C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ัด</w:t>
            </w:r>
          </w:p>
        </w:tc>
        <w:tc>
          <w:tcPr>
            <w:tcW w:w="1418" w:type="dxa"/>
            <w:shd w:val="clear" w:color="auto" w:fill="auto"/>
          </w:tcPr>
          <w:p w14:paraId="1459E41D" w14:textId="77777777" w:rsidR="00C677C6" w:rsidRPr="00C677C6" w:rsidRDefault="00C677C6" w:rsidP="00FA5602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677C6">
              <w:rPr>
                <w:rFonts w:ascii="TH SarabunPSK" w:eastAsia="Times New Roman" w:hAnsi="TH SarabunPSK" w:cs="TH SarabunPSK"/>
                <w:b/>
                <w:bCs/>
                <w:cs/>
              </w:rPr>
              <w:t>เครื่องมือ</w:t>
            </w:r>
          </w:p>
        </w:tc>
        <w:tc>
          <w:tcPr>
            <w:tcW w:w="1948" w:type="dxa"/>
            <w:shd w:val="clear" w:color="auto" w:fill="auto"/>
          </w:tcPr>
          <w:p w14:paraId="5790E6FA" w14:textId="77777777" w:rsidR="00C677C6" w:rsidRPr="00C677C6" w:rsidRDefault="00C677C6" w:rsidP="00FA5602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C677C6">
              <w:rPr>
                <w:rFonts w:ascii="TH SarabunPSK" w:eastAsia="Times New Roman" w:hAnsi="TH SarabunPSK" w:cs="TH SarabunPSK"/>
                <w:b/>
                <w:bCs/>
                <w:cs/>
              </w:rPr>
              <w:t>เกณฑ์</w:t>
            </w:r>
            <w:r w:rsidRPr="00C677C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ารประเมิน</w:t>
            </w:r>
          </w:p>
        </w:tc>
      </w:tr>
      <w:tr w:rsidR="00C677C6" w:rsidRPr="00C677C6" w14:paraId="04B1B0EC" w14:textId="77777777" w:rsidTr="00FC6605">
        <w:tc>
          <w:tcPr>
            <w:tcW w:w="3652" w:type="dxa"/>
            <w:shd w:val="clear" w:color="auto" w:fill="auto"/>
          </w:tcPr>
          <w:p w14:paraId="4CC81E0F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</w:rPr>
            </w:pPr>
            <w:r w:rsidRPr="00C677C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ด้านความรู้ (</w:t>
            </w:r>
            <w:r w:rsidRPr="00C677C6">
              <w:rPr>
                <w:rFonts w:ascii="TH SarabunPSK" w:eastAsia="Times New Roman" w:hAnsi="TH SarabunPSK" w:cs="TH SarabunPSK"/>
                <w:b/>
                <w:bCs/>
              </w:rPr>
              <w:t>K</w:t>
            </w:r>
            <w:r w:rsidRPr="00C677C6"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</w:p>
          <w:p w14:paraId="343616AB" w14:textId="77777777" w:rsidR="00C677C6" w:rsidRPr="007D4950" w:rsidRDefault="00C677C6" w:rsidP="007D4950">
            <w:pPr>
              <w:tabs>
                <w:tab w:val="left" w:pos="284"/>
                <w:tab w:val="left" w:pos="709"/>
                <w:tab w:val="left" w:pos="2127"/>
              </w:tabs>
              <w:spacing w:after="0" w:line="240" w:lineRule="auto"/>
              <w:rPr>
                <w:rFonts w:ascii="TH SarabunPSK" w:hAnsi="TH SarabunPSK" w:cs="TH SarabunPSK" w:hint="cs"/>
                <w:u w:val="dotted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7D4950">
              <w:rPr>
                <w:rFonts w:ascii="TH SarabunPSK" w:hAnsi="TH SarabunPSK" w:cs="TH SarabunPSK"/>
                <w:u w:val="dotted"/>
              </w:rPr>
              <w:t xml:space="preserve">                                            </w:t>
            </w:r>
            <w:r w:rsidR="007D4950">
              <w:rPr>
                <w:rFonts w:ascii="TH SarabunPSK" w:hAnsi="TH SarabunPSK" w:cs="TH SarabunPSK" w:hint="cs"/>
                <w:u w:val="dotted"/>
                <w:cs/>
              </w:rPr>
              <w:t>.</w:t>
            </w:r>
          </w:p>
          <w:p w14:paraId="1A106335" w14:textId="77777777" w:rsidR="00C677C6" w:rsidRPr="007D4950" w:rsidRDefault="00C677C6" w:rsidP="007D4950">
            <w:pPr>
              <w:tabs>
                <w:tab w:val="left" w:pos="284"/>
                <w:tab w:val="left" w:pos="709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="007D4950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.</w:t>
            </w:r>
          </w:p>
          <w:p w14:paraId="01BAADDE" w14:textId="77777777" w:rsidR="00C677C6" w:rsidRPr="007D4950" w:rsidRDefault="00C677C6" w:rsidP="007D4950">
            <w:pPr>
              <w:tabs>
                <w:tab w:val="left" w:pos="284"/>
                <w:tab w:val="left" w:pos="709"/>
                <w:tab w:val="left" w:pos="2127"/>
              </w:tabs>
              <w:spacing w:after="0" w:line="240" w:lineRule="auto"/>
              <w:rPr>
                <w:rFonts w:ascii="TH SarabunPSK" w:hAnsi="TH SarabunPSK" w:cs="TH SarabunPSK" w:hint="cs"/>
                <w:u w:val="dotted"/>
                <w: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="007D4950">
              <w:rPr>
                <w:rFonts w:ascii="TH SarabunPSK" w:hAnsi="TH SarabunPSK" w:cs="TH SarabunPSK"/>
                <w:u w:val="dotted"/>
              </w:rPr>
              <w:t xml:space="preserve">                                            </w:t>
            </w:r>
            <w:r w:rsidR="007D4950">
              <w:rPr>
                <w:rFonts w:ascii="TH SarabunPSK" w:hAnsi="TH SarabunPSK" w:cs="TH SarabunPSK" w:hint="cs"/>
                <w:u w:val="dotted"/>
                <w:cs/>
              </w:rPr>
              <w:t>.</w:t>
            </w:r>
          </w:p>
          <w:p w14:paraId="71ACC74E" w14:textId="77777777" w:rsidR="00C677C6" w:rsidRPr="00C677C6" w:rsidRDefault="00C677C6" w:rsidP="00C677C6">
            <w:pPr>
              <w:tabs>
                <w:tab w:val="left" w:pos="284"/>
                <w:tab w:val="left" w:pos="709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s/>
              </w:rPr>
            </w:pPr>
            <w:r w:rsidRPr="00526ED2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C66FB3F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5C14653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cs/>
              </w:rPr>
            </w:pPr>
          </w:p>
        </w:tc>
        <w:tc>
          <w:tcPr>
            <w:tcW w:w="1948" w:type="dxa"/>
            <w:shd w:val="clear" w:color="auto" w:fill="auto"/>
          </w:tcPr>
          <w:p w14:paraId="42B3BEF6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cs/>
              </w:rPr>
            </w:pPr>
          </w:p>
        </w:tc>
      </w:tr>
      <w:tr w:rsidR="00C677C6" w:rsidRPr="00C677C6" w14:paraId="650FD1FE" w14:textId="77777777" w:rsidTr="00FC6605">
        <w:tc>
          <w:tcPr>
            <w:tcW w:w="3652" w:type="dxa"/>
            <w:shd w:val="clear" w:color="auto" w:fill="auto"/>
          </w:tcPr>
          <w:p w14:paraId="2FDD0123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C677C6">
              <w:rPr>
                <w:rFonts w:ascii="TH SarabunPSK" w:eastAsia="Times New Roman" w:hAnsi="TH SarabunPSK" w:cs="TH SarabunPSK"/>
                <w:b/>
                <w:bCs/>
                <w:cs/>
              </w:rPr>
              <w:t>คุณลักษณะอันพึงประสงค์ (</w:t>
            </w:r>
            <w:r w:rsidRPr="00C677C6">
              <w:rPr>
                <w:rFonts w:ascii="TH SarabunPSK" w:eastAsia="Times New Roman" w:hAnsi="TH SarabunPSK" w:cs="TH SarabunPSK"/>
                <w:b/>
                <w:bCs/>
              </w:rPr>
              <w:t>A</w:t>
            </w:r>
            <w:r w:rsidRPr="00C677C6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</w:p>
          <w:p w14:paraId="4C81666B" w14:textId="77777777" w:rsidR="007D4950" w:rsidRPr="007D4950" w:rsidRDefault="007D4950" w:rsidP="007D4950">
            <w:pPr>
              <w:tabs>
                <w:tab w:val="left" w:pos="284"/>
                <w:tab w:val="left" w:pos="709"/>
                <w:tab w:val="left" w:pos="2127"/>
              </w:tabs>
              <w:spacing w:after="0" w:line="240" w:lineRule="auto"/>
              <w:rPr>
                <w:rFonts w:ascii="TH SarabunPSK" w:hAnsi="TH SarabunPSK" w:cs="TH SarabunPSK" w:hint="cs"/>
                <w:u w:val="dotted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>.</w:t>
            </w:r>
          </w:p>
          <w:p w14:paraId="1B42F462" w14:textId="77777777" w:rsidR="007D4950" w:rsidRPr="007D4950" w:rsidRDefault="007D4950" w:rsidP="007D4950">
            <w:pPr>
              <w:tabs>
                <w:tab w:val="left" w:pos="284"/>
                <w:tab w:val="left" w:pos="709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.</w:t>
            </w:r>
          </w:p>
          <w:p w14:paraId="72A62173" w14:textId="77777777" w:rsidR="007D4950" w:rsidRPr="007D4950" w:rsidRDefault="007D4950" w:rsidP="007D4950">
            <w:pPr>
              <w:tabs>
                <w:tab w:val="left" w:pos="284"/>
                <w:tab w:val="left" w:pos="709"/>
                <w:tab w:val="left" w:pos="2127"/>
              </w:tabs>
              <w:spacing w:after="0" w:line="240" w:lineRule="auto"/>
              <w:rPr>
                <w:rFonts w:ascii="TH SarabunPSK" w:hAnsi="TH SarabunPSK" w:cs="TH SarabunPSK" w:hint="cs"/>
                <w:u w:val="dotted"/>
                <w: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>.</w:t>
            </w:r>
          </w:p>
          <w:p w14:paraId="6A5E2E6A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A27793E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763061C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1948" w:type="dxa"/>
            <w:shd w:val="clear" w:color="auto" w:fill="auto"/>
          </w:tcPr>
          <w:p w14:paraId="4CEE17B1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cs/>
              </w:rPr>
            </w:pPr>
          </w:p>
        </w:tc>
      </w:tr>
      <w:tr w:rsidR="00C677C6" w:rsidRPr="00C677C6" w14:paraId="79D7CFE7" w14:textId="77777777" w:rsidTr="00FC6605">
        <w:tc>
          <w:tcPr>
            <w:tcW w:w="3652" w:type="dxa"/>
            <w:shd w:val="clear" w:color="auto" w:fill="auto"/>
          </w:tcPr>
          <w:p w14:paraId="2AF7DE4F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  <w:r w:rsidRPr="00C677C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ุณลักษณะอันพึงประสงค์ของโรงเรียนวิทยาศาสตร์ภูมิภาค</w:t>
            </w:r>
          </w:p>
          <w:p w14:paraId="021838CC" w14:textId="77777777" w:rsidR="007D4950" w:rsidRPr="007D4950" w:rsidRDefault="007D4950" w:rsidP="007D4950">
            <w:pPr>
              <w:tabs>
                <w:tab w:val="left" w:pos="284"/>
                <w:tab w:val="left" w:pos="709"/>
                <w:tab w:val="left" w:pos="2127"/>
              </w:tabs>
              <w:spacing w:after="0" w:line="240" w:lineRule="auto"/>
              <w:rPr>
                <w:rFonts w:ascii="TH SarabunPSK" w:hAnsi="TH SarabunPSK" w:cs="TH SarabunPSK" w:hint="cs"/>
                <w:u w:val="dotted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>.</w:t>
            </w:r>
          </w:p>
          <w:p w14:paraId="76479125" w14:textId="77777777" w:rsidR="007D4950" w:rsidRPr="007D4950" w:rsidRDefault="007D4950" w:rsidP="007D4950">
            <w:pPr>
              <w:tabs>
                <w:tab w:val="left" w:pos="284"/>
                <w:tab w:val="left" w:pos="709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.</w:t>
            </w:r>
          </w:p>
          <w:p w14:paraId="32982AA3" w14:textId="77777777" w:rsidR="007D4950" w:rsidRPr="007D4950" w:rsidRDefault="007D4950" w:rsidP="007D4950">
            <w:pPr>
              <w:tabs>
                <w:tab w:val="left" w:pos="284"/>
                <w:tab w:val="left" w:pos="709"/>
                <w:tab w:val="left" w:pos="2127"/>
              </w:tabs>
              <w:spacing w:after="0" w:line="240" w:lineRule="auto"/>
              <w:rPr>
                <w:rFonts w:ascii="TH SarabunPSK" w:hAnsi="TH SarabunPSK" w:cs="TH SarabunPSK" w:hint="cs"/>
                <w:u w:val="dotted"/>
                <w: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>.</w:t>
            </w:r>
          </w:p>
          <w:p w14:paraId="12A872E1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34BD609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F5F0F3A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1948" w:type="dxa"/>
            <w:shd w:val="clear" w:color="auto" w:fill="auto"/>
          </w:tcPr>
          <w:p w14:paraId="2CD81CDB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cs/>
              </w:rPr>
            </w:pPr>
          </w:p>
        </w:tc>
      </w:tr>
      <w:tr w:rsidR="00C677C6" w:rsidRPr="00C677C6" w14:paraId="385D83F0" w14:textId="77777777" w:rsidTr="00FC6605">
        <w:tc>
          <w:tcPr>
            <w:tcW w:w="3652" w:type="dxa"/>
            <w:shd w:val="clear" w:color="auto" w:fill="auto"/>
          </w:tcPr>
          <w:p w14:paraId="674FC2A8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s/>
              </w:rPr>
            </w:pPr>
            <w:r w:rsidRPr="00C677C6">
              <w:rPr>
                <w:rFonts w:ascii="TH SarabunPSK" w:eastAsia="Times New Roman" w:hAnsi="TH SarabunPSK" w:cs="TH SarabunPSK" w:hint="cs"/>
                <w:cs/>
              </w:rPr>
              <w:t>การ</w:t>
            </w:r>
            <w:r w:rsidRPr="00C677C6">
              <w:rPr>
                <w:rFonts w:ascii="TH SarabunPSK" w:eastAsia="Times New Roman" w:hAnsi="TH SarabunPSK" w:cs="TH SarabunPSK"/>
                <w:cs/>
              </w:rPr>
              <w:t>สังเกตพฤติกรรมการทำงานรายบุคคล</w:t>
            </w:r>
          </w:p>
        </w:tc>
        <w:tc>
          <w:tcPr>
            <w:tcW w:w="1701" w:type="dxa"/>
            <w:shd w:val="clear" w:color="auto" w:fill="auto"/>
          </w:tcPr>
          <w:p w14:paraId="79EB9D0A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EF48C0E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1948" w:type="dxa"/>
            <w:shd w:val="clear" w:color="auto" w:fill="auto"/>
          </w:tcPr>
          <w:p w14:paraId="66ADE600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cs/>
              </w:rPr>
            </w:pPr>
          </w:p>
        </w:tc>
      </w:tr>
      <w:tr w:rsidR="00C677C6" w:rsidRPr="00C677C6" w14:paraId="5D04FCF6" w14:textId="77777777" w:rsidTr="00FC6605">
        <w:tc>
          <w:tcPr>
            <w:tcW w:w="3652" w:type="dxa"/>
            <w:shd w:val="clear" w:color="auto" w:fill="auto"/>
          </w:tcPr>
          <w:p w14:paraId="769B6447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cs/>
              </w:rPr>
            </w:pPr>
            <w:r w:rsidRPr="00C677C6">
              <w:rPr>
                <w:rFonts w:ascii="TH SarabunPSK" w:eastAsia="Times New Roman" w:hAnsi="TH SarabunPSK" w:cs="TH SarabunPSK" w:hint="cs"/>
                <w:cs/>
              </w:rPr>
              <w:t>การ</w:t>
            </w:r>
            <w:r w:rsidRPr="00C677C6">
              <w:rPr>
                <w:rFonts w:ascii="TH SarabunPSK" w:eastAsia="Times New Roman" w:hAnsi="TH SarabunPSK" w:cs="TH SarabunPSK"/>
                <w:cs/>
              </w:rPr>
              <w:t>สังเกตพฤติกรรมการทำงาน</w:t>
            </w:r>
            <w:r w:rsidRPr="00C677C6">
              <w:rPr>
                <w:rFonts w:ascii="TH SarabunPSK" w:eastAsia="Times New Roman" w:hAnsi="TH SarabunPSK" w:cs="TH SarabunPSK" w:hint="cs"/>
                <w:cs/>
              </w:rPr>
              <w:t>รายกลุ่ม</w:t>
            </w:r>
          </w:p>
        </w:tc>
        <w:tc>
          <w:tcPr>
            <w:tcW w:w="1701" w:type="dxa"/>
            <w:shd w:val="clear" w:color="auto" w:fill="auto"/>
          </w:tcPr>
          <w:p w14:paraId="4262ECAE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81EB6D6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1948" w:type="dxa"/>
            <w:shd w:val="clear" w:color="auto" w:fill="auto"/>
          </w:tcPr>
          <w:p w14:paraId="7D591198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cs/>
              </w:rPr>
            </w:pPr>
          </w:p>
        </w:tc>
      </w:tr>
      <w:tr w:rsidR="00C677C6" w:rsidRPr="00C677C6" w14:paraId="70042FD7" w14:textId="77777777" w:rsidTr="00FC6605">
        <w:tc>
          <w:tcPr>
            <w:tcW w:w="3652" w:type="dxa"/>
            <w:shd w:val="clear" w:color="auto" w:fill="auto"/>
          </w:tcPr>
          <w:p w14:paraId="2369563D" w14:textId="77777777" w:rsidR="00C677C6" w:rsidRPr="00C677C6" w:rsidRDefault="00C677C6" w:rsidP="00BF608D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C677C6">
              <w:rPr>
                <w:rFonts w:ascii="TH SarabunPSK" w:eastAsia="Times New Roman" w:hAnsi="TH SarabunPSK" w:cs="TH SarabunPSK" w:hint="cs"/>
                <w:cs/>
              </w:rPr>
              <w:t xml:space="preserve">การประเมินชิ้นงาน </w:t>
            </w:r>
          </w:p>
        </w:tc>
        <w:tc>
          <w:tcPr>
            <w:tcW w:w="1701" w:type="dxa"/>
            <w:shd w:val="clear" w:color="auto" w:fill="auto"/>
          </w:tcPr>
          <w:p w14:paraId="1B1E3914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18082B6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1948" w:type="dxa"/>
            <w:shd w:val="clear" w:color="auto" w:fill="auto"/>
          </w:tcPr>
          <w:p w14:paraId="6A238723" w14:textId="77777777" w:rsidR="00C677C6" w:rsidRPr="00C677C6" w:rsidRDefault="00C677C6" w:rsidP="00C677C6">
            <w:pPr>
              <w:tabs>
                <w:tab w:val="left" w:pos="567"/>
                <w:tab w:val="left" w:pos="900"/>
                <w:tab w:val="left" w:pos="993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2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after="0" w:line="240" w:lineRule="auto"/>
              <w:rPr>
                <w:rFonts w:ascii="TH SarabunPSK" w:eastAsia="Times New Roman" w:hAnsi="TH SarabunPSK" w:cs="TH SarabunPSK" w:hint="cs"/>
                <w:cs/>
              </w:rPr>
            </w:pPr>
          </w:p>
        </w:tc>
      </w:tr>
    </w:tbl>
    <w:p w14:paraId="6BAC3B0C" w14:textId="77777777" w:rsidR="00C677C6" w:rsidRDefault="00C677C6" w:rsidP="00E75E7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49622396" w14:textId="77777777" w:rsidR="006D7616" w:rsidRDefault="00C677C6" w:rsidP="006D761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1</w:t>
      </w:r>
      <w:r w:rsidR="00E23B10">
        <w:rPr>
          <w:rFonts w:ascii="TH SarabunPSK" w:hAnsi="TH SarabunPSK" w:cs="TH SarabunPSK"/>
          <w:b/>
          <w:bCs/>
          <w:cs/>
        </w:rPr>
        <w:t>.</w:t>
      </w:r>
      <w:r w:rsidR="00E23B10">
        <w:rPr>
          <w:rFonts w:ascii="TH SarabunPSK" w:hAnsi="TH SarabunPSK" w:cs="TH SarabunPSK" w:hint="cs"/>
          <w:b/>
          <w:bCs/>
          <w:cs/>
        </w:rPr>
        <w:t xml:space="preserve"> </w:t>
      </w:r>
      <w:r w:rsidR="006D7616" w:rsidRPr="006D7616">
        <w:rPr>
          <w:rFonts w:ascii="TH SarabunPSK" w:hAnsi="TH SarabunPSK" w:cs="TH SarabunPSK"/>
          <w:b/>
          <w:bCs/>
          <w:cs/>
        </w:rPr>
        <w:t>สื่อ/แหล่งการเรียนรู้</w:t>
      </w:r>
    </w:p>
    <w:p w14:paraId="54FBFE71" w14:textId="77777777" w:rsidR="00E75E75" w:rsidRDefault="00C677C6" w:rsidP="006D761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1</w:t>
      </w:r>
      <w:r w:rsidR="00E75E75">
        <w:rPr>
          <w:rFonts w:ascii="TH SarabunPSK" w:hAnsi="TH SarabunPSK" w:cs="TH SarabunPSK"/>
          <w:b/>
          <w:bCs/>
        </w:rPr>
        <w:t>.1</w:t>
      </w:r>
      <w:r w:rsidR="00E75E75">
        <w:rPr>
          <w:rFonts w:ascii="TH SarabunPSK" w:hAnsi="TH SarabunPSK" w:cs="TH SarabunPSK" w:hint="cs"/>
          <w:b/>
          <w:bCs/>
          <w:cs/>
        </w:rPr>
        <w:t xml:space="preserve"> สื่อการเรียนรู้</w:t>
      </w:r>
    </w:p>
    <w:p w14:paraId="625D23CB" w14:textId="77777777" w:rsidR="007D4950" w:rsidRPr="002F0A04" w:rsidRDefault="007D4950" w:rsidP="007D4950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u w:val="dotted"/>
          <w:cs/>
        </w:rPr>
      </w:pPr>
      <w:r w:rsidRPr="00E75E75">
        <w:rPr>
          <w:rFonts w:ascii="TH SarabunPSK" w:hAnsi="TH SarabunPSK" w:cs="TH SarabunPSK"/>
          <w:b/>
          <w:bCs/>
          <w:cs/>
        </w:rPr>
        <w:tab/>
      </w:r>
      <w:r w:rsidRPr="00E75E75">
        <w:rPr>
          <w:rFonts w:ascii="TH SarabunPSK" w:hAnsi="TH SarabunPSK" w:cs="TH SarabunPSK"/>
          <w:cs/>
        </w:rPr>
        <w:t xml:space="preserve">1. </w:t>
      </w:r>
      <w:r>
        <w:rPr>
          <w:rFonts w:ascii="TH SarabunPSK" w:hAnsi="TH SarabunPSK" w:cs="TH SarabunPSK"/>
          <w:u w:val="dotted"/>
        </w:rPr>
        <w:t xml:space="preserve">                                                                                                           </w:t>
      </w:r>
      <w:r>
        <w:rPr>
          <w:rFonts w:ascii="TH SarabunPSK" w:hAnsi="TH SarabunPSK" w:cs="TH SarabunPSK" w:hint="cs"/>
          <w:u w:val="dotted"/>
          <w:cs/>
        </w:rPr>
        <w:t>.</w:t>
      </w:r>
    </w:p>
    <w:p w14:paraId="2A330E6B" w14:textId="77777777" w:rsidR="007D4950" w:rsidRPr="002F0A04" w:rsidRDefault="007D4950" w:rsidP="007D4950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u w:val="dotted"/>
          <w:cs/>
        </w:rPr>
      </w:pPr>
      <w:r w:rsidRPr="00E75E75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</w:rPr>
        <w:t>2</w:t>
      </w:r>
      <w:r w:rsidRPr="00E75E75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u w:val="dotted"/>
        </w:rPr>
        <w:t xml:space="preserve">                                                                                                           </w:t>
      </w:r>
      <w:r>
        <w:rPr>
          <w:rFonts w:ascii="TH SarabunPSK" w:hAnsi="TH SarabunPSK" w:cs="TH SarabunPSK" w:hint="cs"/>
          <w:u w:val="dotted"/>
          <w:cs/>
        </w:rPr>
        <w:t>.</w:t>
      </w:r>
    </w:p>
    <w:p w14:paraId="03BCF963" w14:textId="77777777" w:rsidR="007D4950" w:rsidRPr="002F0A04" w:rsidRDefault="007D4950" w:rsidP="007D4950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u w:val="dotted"/>
          <w:cs/>
        </w:rPr>
      </w:pPr>
      <w:r w:rsidRPr="00E75E75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</w:rPr>
        <w:t>3</w:t>
      </w:r>
      <w:r w:rsidRPr="00E75E75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u w:val="dotted"/>
        </w:rPr>
        <w:t xml:space="preserve">                                                                                                           </w:t>
      </w:r>
      <w:r>
        <w:rPr>
          <w:rFonts w:ascii="TH SarabunPSK" w:hAnsi="TH SarabunPSK" w:cs="TH SarabunPSK" w:hint="cs"/>
          <w:u w:val="dotted"/>
          <w:cs/>
        </w:rPr>
        <w:t>.</w:t>
      </w:r>
    </w:p>
    <w:p w14:paraId="03B80EA1" w14:textId="77777777" w:rsidR="007D4950" w:rsidRPr="002F0A04" w:rsidRDefault="007D4950" w:rsidP="007D4950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u w:val="dotted"/>
          <w:cs/>
        </w:rPr>
      </w:pPr>
      <w:r w:rsidRPr="00E75E75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</w:rPr>
        <w:t>4</w:t>
      </w:r>
      <w:r w:rsidRPr="00E75E75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u w:val="dotted"/>
        </w:rPr>
        <w:t xml:space="preserve">                                                                                                           </w:t>
      </w:r>
      <w:r>
        <w:rPr>
          <w:rFonts w:ascii="TH SarabunPSK" w:hAnsi="TH SarabunPSK" w:cs="TH SarabunPSK" w:hint="cs"/>
          <w:u w:val="dotted"/>
          <w:cs/>
        </w:rPr>
        <w:t>.</w:t>
      </w:r>
    </w:p>
    <w:p w14:paraId="4715EACA" w14:textId="77777777" w:rsidR="007D4950" w:rsidRPr="006D7616" w:rsidRDefault="007D4950" w:rsidP="007D4950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s/>
        </w:rPr>
      </w:pPr>
      <w:r w:rsidRPr="00E75E75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</w:rPr>
        <w:t>5</w:t>
      </w:r>
      <w:r w:rsidRPr="00E75E75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u w:val="dotted"/>
        </w:rPr>
        <w:t xml:space="preserve">                                                                                                           </w:t>
      </w:r>
      <w:r>
        <w:rPr>
          <w:rFonts w:ascii="TH SarabunPSK" w:hAnsi="TH SarabunPSK" w:cs="TH SarabunPSK" w:hint="cs"/>
          <w:u w:val="dotted"/>
          <w:cs/>
        </w:rPr>
        <w:t>.</w:t>
      </w:r>
    </w:p>
    <w:p w14:paraId="2EDD18FB" w14:textId="77777777" w:rsidR="00512EEC" w:rsidRDefault="00C677C6" w:rsidP="00E75E75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  <w:t>11</w:t>
      </w:r>
      <w:r w:rsidR="00E75E75">
        <w:rPr>
          <w:rFonts w:ascii="TH SarabunPSK" w:hAnsi="TH SarabunPSK" w:cs="TH SarabunPSK"/>
          <w:b/>
          <w:bCs/>
          <w:cs/>
        </w:rPr>
        <w:t xml:space="preserve">.2 </w:t>
      </w:r>
      <w:r w:rsidR="00E75E75" w:rsidRPr="00E75E75">
        <w:rPr>
          <w:rFonts w:ascii="TH SarabunPSK" w:hAnsi="TH SarabunPSK" w:cs="TH SarabunPSK"/>
          <w:b/>
          <w:bCs/>
          <w:cs/>
        </w:rPr>
        <w:t>แหล่งการเรียนรู้</w:t>
      </w:r>
    </w:p>
    <w:p w14:paraId="7314279A" w14:textId="77777777" w:rsidR="007D4950" w:rsidRPr="002F0A04" w:rsidRDefault="007D4950" w:rsidP="007D4950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u w:val="dotted"/>
          <w:cs/>
        </w:rPr>
      </w:pPr>
      <w:r w:rsidRPr="00E75E75">
        <w:rPr>
          <w:rFonts w:ascii="TH SarabunPSK" w:hAnsi="TH SarabunPSK" w:cs="TH SarabunPSK"/>
          <w:b/>
          <w:bCs/>
          <w:cs/>
        </w:rPr>
        <w:tab/>
      </w:r>
      <w:r w:rsidRPr="00E75E75">
        <w:rPr>
          <w:rFonts w:ascii="TH SarabunPSK" w:hAnsi="TH SarabunPSK" w:cs="TH SarabunPSK"/>
          <w:cs/>
        </w:rPr>
        <w:t xml:space="preserve">1. </w:t>
      </w:r>
      <w:r>
        <w:rPr>
          <w:rFonts w:ascii="TH SarabunPSK" w:hAnsi="TH SarabunPSK" w:cs="TH SarabunPSK"/>
          <w:u w:val="dotted"/>
        </w:rPr>
        <w:t xml:space="preserve">                                                                                                           </w:t>
      </w:r>
      <w:r>
        <w:rPr>
          <w:rFonts w:ascii="TH SarabunPSK" w:hAnsi="TH SarabunPSK" w:cs="TH SarabunPSK" w:hint="cs"/>
          <w:u w:val="dotted"/>
          <w:cs/>
        </w:rPr>
        <w:t>.</w:t>
      </w:r>
    </w:p>
    <w:p w14:paraId="674037A7" w14:textId="77777777" w:rsidR="007D4950" w:rsidRPr="002F0A04" w:rsidRDefault="007D4950" w:rsidP="007D4950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u w:val="dotted"/>
          <w:cs/>
        </w:rPr>
      </w:pPr>
      <w:r w:rsidRPr="00E75E75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</w:rPr>
        <w:t>2</w:t>
      </w:r>
      <w:r w:rsidRPr="00E75E75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u w:val="dotted"/>
        </w:rPr>
        <w:t xml:space="preserve">                                                                                                           </w:t>
      </w:r>
      <w:r>
        <w:rPr>
          <w:rFonts w:ascii="TH SarabunPSK" w:hAnsi="TH SarabunPSK" w:cs="TH SarabunPSK" w:hint="cs"/>
          <w:u w:val="dotted"/>
          <w:cs/>
        </w:rPr>
        <w:t>.</w:t>
      </w:r>
    </w:p>
    <w:p w14:paraId="25A3F37C" w14:textId="77777777" w:rsidR="007D4950" w:rsidRPr="002F0A04" w:rsidRDefault="007D4950" w:rsidP="007D4950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u w:val="dotted"/>
          <w:cs/>
        </w:rPr>
      </w:pPr>
      <w:r w:rsidRPr="00E75E75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</w:rPr>
        <w:t>3</w:t>
      </w:r>
      <w:r w:rsidRPr="00E75E75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u w:val="dotted"/>
        </w:rPr>
        <w:t xml:space="preserve">                                                                                                           </w:t>
      </w:r>
      <w:r>
        <w:rPr>
          <w:rFonts w:ascii="TH SarabunPSK" w:hAnsi="TH SarabunPSK" w:cs="TH SarabunPSK" w:hint="cs"/>
          <w:u w:val="dotted"/>
          <w:cs/>
        </w:rPr>
        <w:t>.</w:t>
      </w:r>
    </w:p>
    <w:p w14:paraId="1DC0B284" w14:textId="77777777" w:rsidR="00C677C6" w:rsidRDefault="00C677C6" w:rsidP="00E75E75">
      <w:pPr>
        <w:spacing w:after="0" w:line="240" w:lineRule="auto"/>
        <w:rPr>
          <w:rFonts w:ascii="TH SarabunPSK" w:hAnsi="TH SarabunPSK" w:cs="TH SarabunPSK" w:hint="cs"/>
        </w:rPr>
      </w:pPr>
    </w:p>
    <w:p w14:paraId="048D3CF6" w14:textId="77777777" w:rsidR="00C677C6" w:rsidRDefault="00C677C6" w:rsidP="00E75E75">
      <w:pPr>
        <w:spacing w:after="0" w:line="240" w:lineRule="auto"/>
        <w:rPr>
          <w:rFonts w:ascii="TH SarabunPSK" w:hAnsi="TH SarabunPSK" w:cs="TH SarabunPSK"/>
        </w:rPr>
      </w:pPr>
    </w:p>
    <w:p w14:paraId="39685606" w14:textId="77777777" w:rsidR="00C677C6" w:rsidRDefault="00C677C6" w:rsidP="00E75E75">
      <w:pPr>
        <w:spacing w:after="0" w:line="240" w:lineRule="auto"/>
        <w:rPr>
          <w:rFonts w:ascii="TH SarabunPSK" w:hAnsi="TH SarabunPSK" w:cs="TH SarabunPSK"/>
        </w:rPr>
      </w:pPr>
    </w:p>
    <w:p w14:paraId="72B907E8" w14:textId="77777777" w:rsidR="00C677C6" w:rsidRDefault="00C677C6" w:rsidP="00E75E75">
      <w:pPr>
        <w:spacing w:after="0" w:line="240" w:lineRule="auto"/>
        <w:rPr>
          <w:rFonts w:ascii="TH SarabunPSK" w:hAnsi="TH SarabunPSK" w:cs="TH SarabunPSK"/>
        </w:rPr>
      </w:pPr>
    </w:p>
    <w:p w14:paraId="3F71466B" w14:textId="77777777" w:rsidR="00081147" w:rsidRPr="00081147" w:rsidRDefault="003E66B2" w:rsidP="00081147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บันทึกหลังแผนการ</w:t>
      </w:r>
      <w:r>
        <w:rPr>
          <w:rFonts w:ascii="TH SarabunPSK" w:hAnsi="TH SarabunPSK" w:cs="TH SarabunPSK" w:hint="cs"/>
          <w:b/>
          <w:bCs/>
          <w:cs/>
        </w:rPr>
        <w:t>จัดการเรียนรู้</w:t>
      </w:r>
    </w:p>
    <w:p w14:paraId="77A74984" w14:textId="77777777" w:rsidR="007D4950" w:rsidRPr="00E04920" w:rsidRDefault="00C727F8" w:rsidP="007D4950">
      <w:pPr>
        <w:tabs>
          <w:tab w:val="left" w:pos="284"/>
          <w:tab w:val="left" w:pos="567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E34EBE">
        <w:rPr>
          <w:rFonts w:ascii="TH SarabunPSK" w:hAnsi="TH SarabunPSK" w:cs="TH SarabunPSK"/>
          <w:cs/>
        </w:rPr>
        <w:tab/>
      </w:r>
      <w:r w:rsidR="007D4950" w:rsidRPr="00081147">
        <w:rPr>
          <w:rFonts w:ascii="TH SarabunPSK" w:hAnsi="TH SarabunPSK" w:cs="TH SarabunPSK"/>
          <w:cs/>
        </w:rPr>
        <w:tab/>
      </w:r>
      <w:r w:rsidR="007D4950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.</w:t>
      </w:r>
      <w:r w:rsidR="007D4950" w:rsidRPr="00E04920">
        <w:rPr>
          <w:rFonts w:ascii="TH SarabunPSK" w:hAnsi="TH SarabunPSK" w:cs="TH SarabunPSK"/>
          <w:u w:val="dotted"/>
          <w:cs/>
        </w:rPr>
        <w:t xml:space="preserve"> </w:t>
      </w:r>
    </w:p>
    <w:p w14:paraId="67BC3434" w14:textId="77777777" w:rsidR="007D4950" w:rsidRPr="00E04920" w:rsidRDefault="007D4950" w:rsidP="007D4950">
      <w:pPr>
        <w:tabs>
          <w:tab w:val="left" w:pos="284"/>
          <w:tab w:val="left" w:pos="567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.</w:t>
      </w:r>
      <w:r w:rsidRPr="00E04920">
        <w:rPr>
          <w:rFonts w:ascii="TH SarabunPSK" w:hAnsi="TH SarabunPSK" w:cs="TH SarabunPSK"/>
          <w:u w:val="dotted"/>
          <w:cs/>
        </w:rPr>
        <w:t xml:space="preserve"> </w:t>
      </w:r>
    </w:p>
    <w:p w14:paraId="3A2B946B" w14:textId="77777777" w:rsidR="007D4950" w:rsidRPr="00E04920" w:rsidRDefault="007D4950" w:rsidP="007D4950">
      <w:pPr>
        <w:tabs>
          <w:tab w:val="left" w:pos="284"/>
          <w:tab w:val="left" w:pos="567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   .</w:t>
      </w:r>
      <w:r w:rsidRPr="00E04920">
        <w:rPr>
          <w:rFonts w:ascii="TH SarabunPSK" w:hAnsi="TH SarabunPSK" w:cs="TH SarabunPSK"/>
          <w:u w:val="dotted"/>
          <w:cs/>
        </w:rPr>
        <w:t xml:space="preserve"> </w:t>
      </w:r>
    </w:p>
    <w:p w14:paraId="34E9AB6E" w14:textId="77777777" w:rsidR="00330EBB" w:rsidRDefault="00C727F8" w:rsidP="00594C2F">
      <w:pPr>
        <w:tabs>
          <w:tab w:val="left" w:pos="567"/>
          <w:tab w:val="left" w:pos="851"/>
          <w:tab w:val="left" w:pos="1134"/>
          <w:tab w:val="left" w:pos="3402"/>
          <w:tab w:val="left" w:pos="8222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u w:val="dotted"/>
          <w:cs/>
        </w:rPr>
        <w:t xml:space="preserve"> </w:t>
      </w:r>
    </w:p>
    <w:p w14:paraId="03627DA5" w14:textId="77777777" w:rsidR="00C727F8" w:rsidRDefault="00C727F8" w:rsidP="00DB3F2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</w:rPr>
      </w:pPr>
    </w:p>
    <w:p w14:paraId="747ADEE2" w14:textId="77777777" w:rsidR="00DB3F27" w:rsidRPr="00081147" w:rsidRDefault="00DB3F27" w:rsidP="00DB3F2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 xml:space="preserve">ลงชื่อ </w:t>
      </w:r>
      <w:r w:rsidR="00E6748B">
        <w:rPr>
          <w:rFonts w:ascii="TH SarabunPSK" w:hAnsi="TH SarabunPSK" w:cs="TH SarabunPSK"/>
          <w:u w:val="dotted"/>
          <w:cs/>
        </w:rPr>
        <w:tab/>
      </w:r>
      <w:r w:rsidR="00E6748B">
        <w:rPr>
          <w:rFonts w:ascii="TH SarabunPSK" w:hAnsi="TH SarabunPSK" w:cs="TH SarabunPSK" w:hint="cs"/>
          <w:u w:val="dotted"/>
          <w:cs/>
        </w:rPr>
        <w:t xml:space="preserve"> </w:t>
      </w:r>
    </w:p>
    <w:p w14:paraId="28C569EE" w14:textId="77777777" w:rsidR="00DB3F27" w:rsidRPr="00081147" w:rsidRDefault="00DB3F27" w:rsidP="00DB3F27">
      <w:pPr>
        <w:tabs>
          <w:tab w:val="left" w:pos="851"/>
          <w:tab w:val="left" w:pos="1134"/>
          <w:tab w:val="left" w:pos="4536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6748B"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>(</w:t>
      </w:r>
      <w:r w:rsidR="007D4950">
        <w:rPr>
          <w:rFonts w:ascii="TH SarabunPSK" w:hAnsi="TH SarabunPSK" w:cs="TH SarabunPSK" w:hint="cs"/>
          <w:u w:val="dotted"/>
          <w:cs/>
        </w:rPr>
        <w:t xml:space="preserve">                                </w:t>
      </w:r>
      <w:r w:rsidRPr="00081147">
        <w:rPr>
          <w:rFonts w:ascii="TH SarabunPSK" w:hAnsi="TH SarabunPSK" w:cs="TH SarabunPSK"/>
          <w:cs/>
        </w:rPr>
        <w:t>)</w:t>
      </w:r>
    </w:p>
    <w:p w14:paraId="387DA39B" w14:textId="77777777" w:rsidR="00DB3F27" w:rsidRPr="007D4950" w:rsidRDefault="00DB3F27" w:rsidP="00DB3F2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0679B">
        <w:rPr>
          <w:rFonts w:ascii="TH SarabunPSK" w:hAnsi="TH SarabunPSK" w:cs="TH SarabunPSK"/>
          <w:cs/>
        </w:rPr>
        <w:t>ตำแหน่ง</w:t>
      </w:r>
      <w:r w:rsidRPr="0030679B">
        <w:rPr>
          <w:rFonts w:ascii="TH SarabunPSK" w:hAnsi="TH SarabunPSK" w:cs="TH SarabunPSK" w:hint="cs"/>
          <w:cs/>
        </w:rPr>
        <w:t>ครู วิทยฐา</w:t>
      </w:r>
      <w:r w:rsidR="002F0D85">
        <w:rPr>
          <w:rFonts w:ascii="TH SarabunPSK" w:hAnsi="TH SarabunPSK" w:cs="TH SarabunPSK" w:hint="cs"/>
          <w:cs/>
        </w:rPr>
        <w:t xml:space="preserve">นะ </w:t>
      </w:r>
      <w:r w:rsidR="007D4950">
        <w:rPr>
          <w:rFonts w:ascii="TH SarabunPSK" w:hAnsi="TH SarabunPSK" w:cs="TH SarabunPSK"/>
          <w:u w:val="dotted"/>
        </w:rPr>
        <w:t xml:space="preserve">                       </w:t>
      </w:r>
      <w:r w:rsidR="007D4950">
        <w:rPr>
          <w:rFonts w:ascii="TH SarabunPSK" w:hAnsi="TH SarabunPSK" w:cs="TH SarabunPSK" w:hint="cs"/>
          <w:u w:val="dotted"/>
          <w:cs/>
        </w:rPr>
        <w:t>.</w:t>
      </w:r>
    </w:p>
    <w:p w14:paraId="46FA4A79" w14:textId="77777777" w:rsidR="00884F4D" w:rsidRPr="00081147" w:rsidRDefault="00884F4D" w:rsidP="00081147">
      <w:pPr>
        <w:pStyle w:val="10"/>
        <w:tabs>
          <w:tab w:val="left" w:pos="284"/>
        </w:tabs>
        <w:rPr>
          <w:rFonts w:ascii="TH SarabunPSK" w:hAnsi="TH SarabunPSK" w:cs="TH SarabunPSK" w:hint="cs"/>
          <w:szCs w:val="32"/>
        </w:rPr>
      </w:pPr>
    </w:p>
    <w:p w14:paraId="0B07E3A5" w14:textId="77777777" w:rsidR="00E6748B" w:rsidRDefault="00E6748B" w:rsidP="00E6748B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ความ</w:t>
      </w:r>
      <w:r>
        <w:rPr>
          <w:rFonts w:ascii="TH SarabunPSK" w:hAnsi="TH SarabunPSK" w:cs="TH SarabunPSK" w:hint="cs"/>
          <w:b/>
          <w:bCs/>
          <w:cs/>
        </w:rPr>
        <w:t>คิดเห็นและข้อเสนอแนะของหัวหน้ากลุ่มสาระการเรียนรู้</w:t>
      </w:r>
    </w:p>
    <w:p w14:paraId="48B4E2B2" w14:textId="77777777" w:rsidR="00330EBB" w:rsidRPr="00330EBB" w:rsidRDefault="00330EBB" w:rsidP="00E6748B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E699184" w14:textId="77777777" w:rsidR="00E6748B" w:rsidRPr="00081147" w:rsidRDefault="00E6748B" w:rsidP="00E674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081147">
        <w:rPr>
          <w:rFonts w:ascii="TH SarabunPSK" w:hAnsi="TH SarabunPSK" w:cs="TH SarabunPSK"/>
          <w:b/>
          <w:bCs/>
          <w:cs/>
        </w:rPr>
        <w:tab/>
      </w:r>
      <w:r w:rsidRPr="00081147">
        <w:rPr>
          <w:rFonts w:ascii="TH SarabunPSK" w:hAnsi="TH SarabunPSK" w:cs="TH SarabunPSK"/>
          <w:cs/>
        </w:rPr>
        <w:t xml:space="preserve">ข้อเสนอแนะ </w:t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13006067" w14:textId="77777777" w:rsidR="00E6748B" w:rsidRDefault="00E6748B" w:rsidP="00E674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081147">
        <w:rPr>
          <w:rFonts w:ascii="TH SarabunPSK" w:hAnsi="TH SarabunPSK" w:cs="TH SarabunPSK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107F1508" w14:textId="77777777" w:rsidR="00E6748B" w:rsidRPr="00081147" w:rsidRDefault="00E6748B" w:rsidP="00E674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</w:p>
    <w:p w14:paraId="76567D90" w14:textId="77777777" w:rsidR="00E6748B" w:rsidRPr="00081147" w:rsidRDefault="00E6748B" w:rsidP="00E6748B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 xml:space="preserve">ลงชื่อ </w:t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6F1BFD36" w14:textId="77777777" w:rsidR="00E6748B" w:rsidRPr="00081147" w:rsidRDefault="00E6748B" w:rsidP="00E6748B">
      <w:pPr>
        <w:tabs>
          <w:tab w:val="left" w:pos="851"/>
          <w:tab w:val="left" w:pos="1134"/>
          <w:tab w:val="left" w:pos="4536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D4950">
        <w:rPr>
          <w:rFonts w:ascii="TH SarabunPSK" w:hAnsi="TH SarabunPSK" w:cs="TH SarabunPSK" w:hint="cs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081147">
        <w:rPr>
          <w:rFonts w:ascii="TH SarabunPSK" w:hAnsi="TH SarabunPSK" w:cs="TH SarabunPSK"/>
          <w:cs/>
        </w:rPr>
        <w:t>(</w:t>
      </w:r>
      <w:r w:rsidR="007D4950">
        <w:rPr>
          <w:rFonts w:ascii="TH SarabunPSK" w:hAnsi="TH SarabunPSK" w:cs="TH SarabunPSK" w:hint="cs"/>
          <w:u w:val="dotted"/>
          <w:cs/>
        </w:rPr>
        <w:t xml:space="preserve">                                 </w:t>
      </w:r>
      <w:r w:rsidRPr="00081147">
        <w:rPr>
          <w:rFonts w:ascii="TH SarabunPSK" w:hAnsi="TH SarabunPSK" w:cs="TH SarabunPSK"/>
          <w:cs/>
        </w:rPr>
        <w:t>)</w:t>
      </w:r>
    </w:p>
    <w:p w14:paraId="1FCE0338" w14:textId="77777777" w:rsidR="00E6748B" w:rsidRPr="007D4950" w:rsidRDefault="00E6748B" w:rsidP="00E6748B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หัวหน้ากลุ่มสาระการเรียนรู้</w:t>
      </w:r>
      <w:r w:rsidR="007D4950">
        <w:rPr>
          <w:rFonts w:ascii="TH SarabunPSK" w:hAnsi="TH SarabunPSK" w:cs="TH SarabunPSK" w:hint="cs"/>
          <w:u w:val="dotted"/>
          <w:cs/>
        </w:rPr>
        <w:t xml:space="preserve">                     .</w:t>
      </w:r>
    </w:p>
    <w:p w14:paraId="3D5E45E6" w14:textId="77777777" w:rsidR="00E6748B" w:rsidRDefault="00E6748B" w:rsidP="00081147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b/>
          <w:bCs/>
        </w:rPr>
      </w:pPr>
    </w:p>
    <w:p w14:paraId="64AC5820" w14:textId="77777777" w:rsidR="00E6748B" w:rsidRDefault="00E6748B" w:rsidP="00E6748B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t>ความ</w:t>
      </w:r>
      <w:r>
        <w:rPr>
          <w:rFonts w:ascii="TH SarabunPSK" w:hAnsi="TH SarabunPSK" w:cs="TH SarabunPSK" w:hint="cs"/>
          <w:b/>
          <w:bCs/>
          <w:cs/>
        </w:rPr>
        <w:t>คิดเห็นและข้อเสนอแนะของ</w:t>
      </w:r>
      <w:r w:rsidR="00330EBB">
        <w:rPr>
          <w:rFonts w:ascii="TH SarabunPSK" w:hAnsi="TH SarabunPSK" w:cs="TH SarabunPSK" w:hint="cs"/>
          <w:b/>
          <w:bCs/>
          <w:cs/>
        </w:rPr>
        <w:t>รองผู้อำนวยการกลุ่มบริหารวิชาการ</w:t>
      </w:r>
    </w:p>
    <w:p w14:paraId="42BDC015" w14:textId="77777777" w:rsidR="00330EBB" w:rsidRPr="00330EBB" w:rsidRDefault="00330EBB" w:rsidP="00E6748B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p w14:paraId="047EB428" w14:textId="77777777" w:rsidR="00E6748B" w:rsidRPr="00081147" w:rsidRDefault="00E6748B" w:rsidP="00E674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081147">
        <w:rPr>
          <w:rFonts w:ascii="TH SarabunPSK" w:hAnsi="TH SarabunPSK" w:cs="TH SarabunPSK"/>
          <w:b/>
          <w:bCs/>
          <w:cs/>
        </w:rPr>
        <w:tab/>
      </w:r>
      <w:r w:rsidRPr="00081147">
        <w:rPr>
          <w:rFonts w:ascii="TH SarabunPSK" w:hAnsi="TH SarabunPSK" w:cs="TH SarabunPSK"/>
          <w:cs/>
        </w:rPr>
        <w:t xml:space="preserve">ข้อเสนอแนะ </w:t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0BD223CC" w14:textId="77777777" w:rsidR="00E6748B" w:rsidRDefault="00E6748B" w:rsidP="00E674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081147">
        <w:rPr>
          <w:rFonts w:ascii="TH SarabunPSK" w:hAnsi="TH SarabunPSK" w:cs="TH SarabunPSK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17B4049B" w14:textId="77777777" w:rsidR="00E6748B" w:rsidRPr="00081147" w:rsidRDefault="00E6748B" w:rsidP="00E674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</w:p>
    <w:p w14:paraId="70216A53" w14:textId="77777777" w:rsidR="00E6748B" w:rsidRPr="00081147" w:rsidRDefault="00E6748B" w:rsidP="00E6748B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 xml:space="preserve">ลงชื่อ </w:t>
      </w:r>
      <w:r w:rsidRPr="00081147">
        <w:rPr>
          <w:rFonts w:ascii="TH SarabunPSK" w:hAnsi="TH SarabunPSK" w:cs="TH SarabunPSK"/>
          <w:u w:val="dotted"/>
          <w:cs/>
        </w:rPr>
        <w:tab/>
      </w:r>
      <w:r w:rsidR="003501F4">
        <w:rPr>
          <w:rFonts w:ascii="TH SarabunPSK" w:hAnsi="TH SarabunPSK" w:cs="TH SarabunPSK" w:hint="cs"/>
          <w:u w:val="dotted"/>
          <w:cs/>
        </w:rPr>
        <w:t xml:space="preserve"> </w:t>
      </w:r>
    </w:p>
    <w:p w14:paraId="4CF8DEF3" w14:textId="77777777" w:rsidR="00E6748B" w:rsidRPr="00081147" w:rsidRDefault="00E6748B" w:rsidP="00E6748B">
      <w:pPr>
        <w:tabs>
          <w:tab w:val="left" w:pos="851"/>
          <w:tab w:val="left" w:pos="1134"/>
          <w:tab w:val="left" w:pos="4536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75E75">
        <w:rPr>
          <w:rFonts w:ascii="TH SarabunPSK" w:hAnsi="TH SarabunPSK" w:cs="TH SarabunPSK" w:hint="cs"/>
          <w:cs/>
        </w:rPr>
        <w:t xml:space="preserve">                                               </w:t>
      </w:r>
      <w:r w:rsidRPr="00081147">
        <w:rPr>
          <w:rFonts w:ascii="TH SarabunPSK" w:hAnsi="TH SarabunPSK" w:cs="TH SarabunPSK"/>
          <w:cs/>
        </w:rPr>
        <w:t>(</w:t>
      </w:r>
      <w:r w:rsidR="003501F4">
        <w:rPr>
          <w:rFonts w:ascii="TH SarabunPSK" w:hAnsi="TH SarabunPSK" w:cs="TH SarabunPSK" w:hint="cs"/>
          <w:cs/>
        </w:rPr>
        <w:t>ว่าที่ ร.ต. ธิติฏฐ์วัฒน์ เอมสถิตย์</w:t>
      </w:r>
      <w:r w:rsidRPr="00081147">
        <w:rPr>
          <w:rFonts w:ascii="TH SarabunPSK" w:hAnsi="TH SarabunPSK" w:cs="TH SarabunPSK"/>
          <w:cs/>
        </w:rPr>
        <w:t>)</w:t>
      </w:r>
    </w:p>
    <w:p w14:paraId="028DE03B" w14:textId="77777777" w:rsidR="00E6748B" w:rsidRPr="00081147" w:rsidRDefault="00E6748B" w:rsidP="00E6748B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75E75">
        <w:rPr>
          <w:rFonts w:ascii="TH SarabunPSK" w:hAnsi="TH SarabunPSK" w:cs="TH SarabunPSK" w:hint="cs"/>
          <w:cs/>
        </w:rPr>
        <w:t xml:space="preserve">  </w:t>
      </w:r>
      <w:r w:rsidR="00330EBB">
        <w:rPr>
          <w:rFonts w:ascii="TH SarabunPSK" w:hAnsi="TH SarabunPSK" w:cs="TH SarabunPSK" w:hint="cs"/>
          <w:cs/>
        </w:rPr>
        <w:t>รองผู้อำนวยการกลุ่ม</w:t>
      </w:r>
      <w:r w:rsidR="00FA5602">
        <w:rPr>
          <w:rFonts w:ascii="TH SarabunPSK" w:hAnsi="TH SarabunPSK" w:cs="TH SarabunPSK" w:hint="cs"/>
          <w:cs/>
        </w:rPr>
        <w:t>บ</w:t>
      </w:r>
      <w:r w:rsidR="00330EBB">
        <w:rPr>
          <w:rFonts w:ascii="TH SarabunPSK" w:hAnsi="TH SarabunPSK" w:cs="TH SarabunPSK" w:hint="cs"/>
          <w:cs/>
        </w:rPr>
        <w:t>ริหารวิชาการ</w:t>
      </w:r>
    </w:p>
    <w:p w14:paraId="17DFE3A5" w14:textId="77777777" w:rsidR="00E6748B" w:rsidRDefault="00E6748B" w:rsidP="00081147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b/>
          <w:bCs/>
        </w:rPr>
      </w:pPr>
    </w:p>
    <w:p w14:paraId="032CEADE" w14:textId="77777777" w:rsidR="00081147" w:rsidRDefault="00330EBB" w:rsidP="00081147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ความ</w:t>
      </w:r>
      <w:r>
        <w:rPr>
          <w:rFonts w:ascii="TH SarabunPSK" w:hAnsi="TH SarabunPSK" w:cs="TH SarabunPSK" w:hint="cs"/>
          <w:b/>
          <w:bCs/>
          <w:cs/>
        </w:rPr>
        <w:t>คิดเห็นและข้อเสนอแนะของผู้อำนวยการโรงเรียน</w:t>
      </w:r>
    </w:p>
    <w:p w14:paraId="6D3AFA6C" w14:textId="77777777" w:rsidR="00330EBB" w:rsidRPr="00330EBB" w:rsidRDefault="00330EBB" w:rsidP="00081147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AA5EEC9" w14:textId="77777777" w:rsidR="00081147" w:rsidRPr="00081147" w:rsidRDefault="00081147" w:rsidP="0008114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081147">
        <w:rPr>
          <w:rFonts w:ascii="TH SarabunPSK" w:hAnsi="TH SarabunPSK" w:cs="TH SarabunPSK"/>
          <w:b/>
          <w:bCs/>
          <w:cs/>
        </w:rPr>
        <w:tab/>
      </w:r>
      <w:r w:rsidRPr="00081147">
        <w:rPr>
          <w:rFonts w:ascii="TH SarabunPSK" w:hAnsi="TH SarabunPSK" w:cs="TH SarabunPSK"/>
          <w:cs/>
        </w:rPr>
        <w:t xml:space="preserve">ข้อเสนอแนะ </w:t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1AC64EA4" w14:textId="77777777" w:rsidR="00081147" w:rsidRDefault="00081147" w:rsidP="0008114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081147">
        <w:rPr>
          <w:rFonts w:ascii="TH SarabunPSK" w:hAnsi="TH SarabunPSK" w:cs="TH SarabunPSK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44C3B734" w14:textId="77777777" w:rsidR="00081147" w:rsidRPr="00081147" w:rsidRDefault="00081147" w:rsidP="0008114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</w:p>
    <w:p w14:paraId="235826A0" w14:textId="77777777" w:rsidR="00081147" w:rsidRPr="00081147" w:rsidRDefault="00081147" w:rsidP="0008114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 xml:space="preserve">ลงชื่อ </w:t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07CE8EB6" w14:textId="77777777" w:rsidR="00081147" w:rsidRPr="00081147" w:rsidRDefault="00081147" w:rsidP="00081147">
      <w:pPr>
        <w:tabs>
          <w:tab w:val="left" w:pos="851"/>
          <w:tab w:val="left" w:pos="1134"/>
          <w:tab w:val="left" w:pos="4536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>(</w:t>
      </w:r>
      <w:r w:rsidR="003915DA">
        <w:rPr>
          <w:rFonts w:ascii="TH SarabunPSK" w:hAnsi="TH SarabunPSK" w:cs="TH SarabunPSK" w:hint="cs"/>
          <w:cs/>
        </w:rPr>
        <w:t>ดร. สมิง  กุลธี</w:t>
      </w:r>
      <w:r w:rsidRPr="00081147">
        <w:rPr>
          <w:rFonts w:ascii="TH SarabunPSK" w:hAnsi="TH SarabunPSK" w:cs="TH SarabunPSK"/>
          <w:cs/>
        </w:rPr>
        <w:t>)</w:t>
      </w:r>
    </w:p>
    <w:p w14:paraId="1A4593A4" w14:textId="77777777" w:rsidR="00081147" w:rsidRDefault="00081147" w:rsidP="0008114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915DA">
        <w:rPr>
          <w:rFonts w:ascii="TH SarabunPSK" w:hAnsi="TH SarabunPSK" w:cs="TH SarabunPSK" w:hint="cs"/>
          <w:cs/>
        </w:rPr>
        <w:t xml:space="preserve">                         </w:t>
      </w:r>
      <w:r w:rsidR="00330EBB">
        <w:rPr>
          <w:rFonts w:ascii="TH SarabunPSK" w:hAnsi="TH SarabunPSK" w:cs="TH SarabunPSK" w:hint="cs"/>
          <w:cs/>
        </w:rPr>
        <w:t>ผู้อำนวยการโรงเรียน</w:t>
      </w:r>
      <w:r w:rsidR="003915DA">
        <w:rPr>
          <w:rFonts w:ascii="TH SarabunPSK" w:hAnsi="TH SarabunPSK" w:cs="TH SarabunPSK" w:hint="cs"/>
          <w:cs/>
        </w:rPr>
        <w:t>วิทยาศาสตร์</w:t>
      </w:r>
      <w:r w:rsidR="00330EBB">
        <w:rPr>
          <w:rFonts w:ascii="TH SarabunPSK" w:hAnsi="TH SarabunPSK" w:cs="TH SarabunPSK" w:hint="cs"/>
          <w:cs/>
        </w:rPr>
        <w:t>จุฬาภรณราชวิทยาลัย ลพบุรี</w:t>
      </w:r>
    </w:p>
    <w:p w14:paraId="7A3DC4E7" w14:textId="77777777" w:rsidR="007D4950" w:rsidRDefault="007D4950" w:rsidP="0008114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</w:p>
    <w:p w14:paraId="2EB7D951" w14:textId="77777777" w:rsidR="007D4950" w:rsidRDefault="007D4950" w:rsidP="0008114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</w:p>
    <w:p w14:paraId="5E18B497" w14:textId="77777777" w:rsidR="007D4950" w:rsidRDefault="007D4950" w:rsidP="0008114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</w:p>
    <w:p w14:paraId="74D4FF96" w14:textId="77777777" w:rsidR="007D4950" w:rsidRDefault="007D4950" w:rsidP="0008114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</w:p>
    <w:sectPr w:rsidR="007D4950" w:rsidSect="00F77529">
      <w:headerReference w:type="default" r:id="rId9"/>
      <w:pgSz w:w="11906" w:h="16838"/>
      <w:pgMar w:top="1701" w:right="1418" w:bottom="1134" w:left="1985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AC77" w14:textId="77777777" w:rsidR="002160D2" w:rsidRDefault="002160D2">
      <w:r>
        <w:separator/>
      </w:r>
    </w:p>
  </w:endnote>
  <w:endnote w:type="continuationSeparator" w:id="0">
    <w:p w14:paraId="1C5CB017" w14:textId="77777777" w:rsidR="002160D2" w:rsidRDefault="0021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E9D4" w14:textId="77777777" w:rsidR="002160D2" w:rsidRDefault="002160D2">
      <w:r>
        <w:separator/>
      </w:r>
    </w:p>
  </w:footnote>
  <w:footnote w:type="continuationSeparator" w:id="0">
    <w:p w14:paraId="0C3609B2" w14:textId="77777777" w:rsidR="002160D2" w:rsidRDefault="0021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D7FE" w14:textId="77777777" w:rsidR="00884F4D" w:rsidRPr="00C1176F" w:rsidRDefault="00884F4D">
    <w:pPr>
      <w:pStyle w:val="a3"/>
      <w:jc w:val="right"/>
      <w:rPr>
        <w:rFonts w:ascii="TH SarabunPSK" w:hAnsi="TH SarabunPSK" w:cs="TH SarabunPSK"/>
      </w:rPr>
    </w:pPr>
    <w:r w:rsidRPr="00C1176F">
      <w:rPr>
        <w:rFonts w:ascii="TH SarabunPSK" w:hAnsi="TH SarabunPSK" w:cs="TH SarabunPSK"/>
      </w:rPr>
      <w:fldChar w:fldCharType="begin"/>
    </w:r>
    <w:r w:rsidRPr="00C1176F">
      <w:rPr>
        <w:rFonts w:ascii="TH SarabunPSK" w:hAnsi="TH SarabunPSK" w:cs="TH SarabunPSK"/>
      </w:rPr>
      <w:instrText xml:space="preserve"> PAGE   \* MERGEFORMAT </w:instrText>
    </w:r>
    <w:r w:rsidRPr="00C1176F">
      <w:rPr>
        <w:rFonts w:ascii="TH SarabunPSK" w:hAnsi="TH SarabunPSK" w:cs="TH SarabunPSK"/>
      </w:rPr>
      <w:fldChar w:fldCharType="separate"/>
    </w:r>
    <w:r w:rsidR="007D4950" w:rsidRPr="007D4950">
      <w:rPr>
        <w:rFonts w:ascii="TH SarabunPSK" w:hAnsi="TH SarabunPSK" w:cs="TH SarabunPSK"/>
        <w:noProof/>
        <w:szCs w:val="22"/>
        <w:lang w:val="th-TH"/>
      </w:rPr>
      <w:t>3</w:t>
    </w:r>
    <w:r w:rsidRPr="00C1176F">
      <w:rPr>
        <w:rFonts w:ascii="TH SarabunPSK" w:hAnsi="TH SarabunPSK" w:cs="TH SarabunPSK"/>
      </w:rPr>
      <w:fldChar w:fldCharType="end"/>
    </w:r>
  </w:p>
  <w:p w14:paraId="7401DB3A" w14:textId="77777777" w:rsidR="00884F4D" w:rsidRDefault="00884F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A56"/>
    <w:multiLevelType w:val="hybridMultilevel"/>
    <w:tmpl w:val="C1DE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E3C"/>
    <w:multiLevelType w:val="hybridMultilevel"/>
    <w:tmpl w:val="E76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259"/>
    <w:multiLevelType w:val="hybridMultilevel"/>
    <w:tmpl w:val="2C5AE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EF3BB3"/>
    <w:multiLevelType w:val="hybridMultilevel"/>
    <w:tmpl w:val="FDD6AA10"/>
    <w:lvl w:ilvl="0" w:tplc="8E48DAE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0D1448B"/>
    <w:multiLevelType w:val="hybridMultilevel"/>
    <w:tmpl w:val="FB14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832A3"/>
    <w:multiLevelType w:val="hybridMultilevel"/>
    <w:tmpl w:val="BE8A3B2C"/>
    <w:lvl w:ilvl="0" w:tplc="3E6C2D00">
      <w:start w:val="3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0513"/>
    <w:multiLevelType w:val="hybridMultilevel"/>
    <w:tmpl w:val="9BCC4D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C61E95"/>
    <w:multiLevelType w:val="hybridMultilevel"/>
    <w:tmpl w:val="F03604CE"/>
    <w:lvl w:ilvl="0" w:tplc="584244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273FB"/>
    <w:multiLevelType w:val="hybridMultilevel"/>
    <w:tmpl w:val="7912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A7807"/>
    <w:multiLevelType w:val="hybridMultilevel"/>
    <w:tmpl w:val="1CAC638C"/>
    <w:lvl w:ilvl="0" w:tplc="9C0ADA8E">
      <w:start w:val="2"/>
      <w:numFmt w:val="bullet"/>
      <w:lvlText w:val="-"/>
      <w:lvlJc w:val="left"/>
      <w:pPr>
        <w:ind w:left="5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277E44EC"/>
    <w:multiLevelType w:val="hybridMultilevel"/>
    <w:tmpl w:val="C1B27712"/>
    <w:lvl w:ilvl="0" w:tplc="1B6A23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51AB6"/>
    <w:multiLevelType w:val="multilevel"/>
    <w:tmpl w:val="CF2EA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03367B"/>
    <w:multiLevelType w:val="hybridMultilevel"/>
    <w:tmpl w:val="AA76E3CE"/>
    <w:lvl w:ilvl="0" w:tplc="1BAE43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16D0"/>
    <w:multiLevelType w:val="hybridMultilevel"/>
    <w:tmpl w:val="1D4C591C"/>
    <w:lvl w:ilvl="0" w:tplc="000E5C02">
      <w:start w:val="2"/>
      <w:numFmt w:val="bullet"/>
      <w:lvlText w:val=""/>
      <w:lvlJc w:val="left"/>
      <w:pPr>
        <w:ind w:left="93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320C4106"/>
    <w:multiLevelType w:val="hybridMultilevel"/>
    <w:tmpl w:val="8732F804"/>
    <w:lvl w:ilvl="0" w:tplc="A24CC0CA">
      <w:start w:val="3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0B35"/>
    <w:multiLevelType w:val="hybridMultilevel"/>
    <w:tmpl w:val="8E362C42"/>
    <w:lvl w:ilvl="0" w:tplc="8B061172">
      <w:start w:val="3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765D5"/>
    <w:multiLevelType w:val="hybridMultilevel"/>
    <w:tmpl w:val="E754151C"/>
    <w:lvl w:ilvl="0" w:tplc="E416CBC2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D0205"/>
    <w:multiLevelType w:val="hybridMultilevel"/>
    <w:tmpl w:val="977E28F4"/>
    <w:lvl w:ilvl="0" w:tplc="0D5A95B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 w15:restartNumberingAfterBreak="0">
    <w:nsid w:val="3DE37E2C"/>
    <w:multiLevelType w:val="hybridMultilevel"/>
    <w:tmpl w:val="08FE3FF6"/>
    <w:lvl w:ilvl="0" w:tplc="697E72C2">
      <w:start w:val="2"/>
      <w:numFmt w:val="bullet"/>
      <w:lvlText w:val="-"/>
      <w:lvlJc w:val="left"/>
      <w:pPr>
        <w:tabs>
          <w:tab w:val="num" w:pos="1275"/>
        </w:tabs>
        <w:ind w:left="1275" w:hanging="375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511850"/>
    <w:multiLevelType w:val="hybridMultilevel"/>
    <w:tmpl w:val="67F69E0A"/>
    <w:lvl w:ilvl="0" w:tplc="B5D2B52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 w15:restartNumberingAfterBreak="0">
    <w:nsid w:val="4114562D"/>
    <w:multiLevelType w:val="hybridMultilevel"/>
    <w:tmpl w:val="9644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B4CBA"/>
    <w:multiLevelType w:val="hybridMultilevel"/>
    <w:tmpl w:val="0D167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A2E8F"/>
    <w:multiLevelType w:val="hybridMultilevel"/>
    <w:tmpl w:val="D3FADBA6"/>
    <w:lvl w:ilvl="0" w:tplc="1BAE43F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363B6"/>
    <w:multiLevelType w:val="hybridMultilevel"/>
    <w:tmpl w:val="60CAAE80"/>
    <w:lvl w:ilvl="0" w:tplc="C4CAEE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540A"/>
    <w:multiLevelType w:val="multilevel"/>
    <w:tmpl w:val="87F64F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sz w:val="28"/>
      </w:rPr>
    </w:lvl>
  </w:abstractNum>
  <w:abstractNum w:abstractNumId="25" w15:restartNumberingAfterBreak="0">
    <w:nsid w:val="4CC85066"/>
    <w:multiLevelType w:val="hybridMultilevel"/>
    <w:tmpl w:val="52DC4380"/>
    <w:lvl w:ilvl="0" w:tplc="04090001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53EB2A3F"/>
    <w:multiLevelType w:val="hybridMultilevel"/>
    <w:tmpl w:val="94A282B6"/>
    <w:lvl w:ilvl="0" w:tplc="9E1E50A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94A44F6"/>
    <w:multiLevelType w:val="hybridMultilevel"/>
    <w:tmpl w:val="9698B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8587F"/>
    <w:multiLevelType w:val="multilevel"/>
    <w:tmpl w:val="CDCEE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F8E0F38"/>
    <w:multiLevelType w:val="hybridMultilevel"/>
    <w:tmpl w:val="F6581354"/>
    <w:lvl w:ilvl="0" w:tplc="52DA00E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0" w15:restartNumberingAfterBreak="0">
    <w:nsid w:val="5F993B97"/>
    <w:multiLevelType w:val="hybridMultilevel"/>
    <w:tmpl w:val="BC4E6CF2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0A26A31"/>
    <w:multiLevelType w:val="hybridMultilevel"/>
    <w:tmpl w:val="B6DE0350"/>
    <w:lvl w:ilvl="0" w:tplc="BE6A8A8C">
      <w:start w:val="1"/>
      <w:numFmt w:val="bullet"/>
      <w:lvlText w:val="-"/>
      <w:lvlJc w:val="left"/>
      <w:pPr>
        <w:ind w:left="12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6162483A"/>
    <w:multiLevelType w:val="hybridMultilevel"/>
    <w:tmpl w:val="19260A6E"/>
    <w:lvl w:ilvl="0" w:tplc="95B82FE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3" w15:restartNumberingAfterBreak="0">
    <w:nsid w:val="61C75ADB"/>
    <w:multiLevelType w:val="hybridMultilevel"/>
    <w:tmpl w:val="8AE4B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5740B"/>
    <w:multiLevelType w:val="hybridMultilevel"/>
    <w:tmpl w:val="67E8C4F8"/>
    <w:lvl w:ilvl="0" w:tplc="57DAA07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8F70FE0"/>
    <w:multiLevelType w:val="hybridMultilevel"/>
    <w:tmpl w:val="B8E607C2"/>
    <w:lvl w:ilvl="0" w:tplc="7DB06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26A7C"/>
    <w:multiLevelType w:val="hybridMultilevel"/>
    <w:tmpl w:val="B7E2DD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9AE0DF6"/>
    <w:multiLevelType w:val="hybridMultilevel"/>
    <w:tmpl w:val="9ED28958"/>
    <w:lvl w:ilvl="0" w:tplc="04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8" w15:restartNumberingAfterBreak="0">
    <w:nsid w:val="6B253E15"/>
    <w:multiLevelType w:val="multilevel"/>
    <w:tmpl w:val="44D880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39" w15:restartNumberingAfterBreak="0">
    <w:nsid w:val="6BD51F1A"/>
    <w:multiLevelType w:val="multilevel"/>
    <w:tmpl w:val="CF2EA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097098"/>
    <w:multiLevelType w:val="hybridMultilevel"/>
    <w:tmpl w:val="3B7A27DA"/>
    <w:lvl w:ilvl="0" w:tplc="1BAE43F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A76E0B"/>
    <w:multiLevelType w:val="hybridMultilevel"/>
    <w:tmpl w:val="F1A6F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A7A2D"/>
    <w:multiLevelType w:val="hybridMultilevel"/>
    <w:tmpl w:val="D3D4FB3E"/>
    <w:lvl w:ilvl="0" w:tplc="D89424B6">
      <w:start w:val="3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F4F28"/>
    <w:multiLevelType w:val="hybridMultilevel"/>
    <w:tmpl w:val="C590C450"/>
    <w:lvl w:ilvl="0" w:tplc="E416CBC2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A6C6729A"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Browallia New" w:eastAsia="Calibri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4" w15:restartNumberingAfterBreak="0">
    <w:nsid w:val="7A6F437D"/>
    <w:multiLevelType w:val="hybridMultilevel"/>
    <w:tmpl w:val="E95E74AC"/>
    <w:lvl w:ilvl="0" w:tplc="1BAE43F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1"/>
  </w:num>
  <w:num w:numId="4">
    <w:abstractNumId w:val="39"/>
  </w:num>
  <w:num w:numId="5">
    <w:abstractNumId w:val="10"/>
  </w:num>
  <w:num w:numId="6">
    <w:abstractNumId w:val="23"/>
  </w:num>
  <w:num w:numId="7">
    <w:abstractNumId w:val="7"/>
  </w:num>
  <w:num w:numId="8">
    <w:abstractNumId w:val="6"/>
  </w:num>
  <w:num w:numId="9">
    <w:abstractNumId w:val="40"/>
  </w:num>
  <w:num w:numId="10">
    <w:abstractNumId w:val="37"/>
  </w:num>
  <w:num w:numId="11">
    <w:abstractNumId w:val="25"/>
  </w:num>
  <w:num w:numId="12">
    <w:abstractNumId w:val="22"/>
  </w:num>
  <w:num w:numId="13">
    <w:abstractNumId w:val="44"/>
  </w:num>
  <w:num w:numId="14">
    <w:abstractNumId w:val="12"/>
  </w:num>
  <w:num w:numId="15">
    <w:abstractNumId w:val="20"/>
  </w:num>
  <w:num w:numId="16">
    <w:abstractNumId w:val="33"/>
  </w:num>
  <w:num w:numId="17">
    <w:abstractNumId w:val="41"/>
  </w:num>
  <w:num w:numId="18">
    <w:abstractNumId w:val="2"/>
  </w:num>
  <w:num w:numId="19">
    <w:abstractNumId w:val="30"/>
  </w:num>
  <w:num w:numId="20">
    <w:abstractNumId w:val="1"/>
  </w:num>
  <w:num w:numId="21">
    <w:abstractNumId w:val="27"/>
  </w:num>
  <w:num w:numId="22">
    <w:abstractNumId w:val="9"/>
  </w:num>
  <w:num w:numId="23">
    <w:abstractNumId w:val="13"/>
  </w:num>
  <w:num w:numId="24">
    <w:abstractNumId w:val="31"/>
  </w:num>
  <w:num w:numId="25">
    <w:abstractNumId w:val="35"/>
  </w:num>
  <w:num w:numId="26">
    <w:abstractNumId w:val="42"/>
  </w:num>
  <w:num w:numId="27">
    <w:abstractNumId w:val="5"/>
  </w:num>
  <w:num w:numId="28">
    <w:abstractNumId w:val="15"/>
  </w:num>
  <w:num w:numId="29">
    <w:abstractNumId w:val="14"/>
  </w:num>
  <w:num w:numId="30">
    <w:abstractNumId w:val="43"/>
  </w:num>
  <w:num w:numId="31">
    <w:abstractNumId w:val="16"/>
  </w:num>
  <w:num w:numId="32">
    <w:abstractNumId w:val="29"/>
  </w:num>
  <w:num w:numId="33">
    <w:abstractNumId w:val="36"/>
  </w:num>
  <w:num w:numId="34">
    <w:abstractNumId w:val="21"/>
  </w:num>
  <w:num w:numId="35">
    <w:abstractNumId w:val="38"/>
  </w:num>
  <w:num w:numId="36">
    <w:abstractNumId w:val="24"/>
  </w:num>
  <w:num w:numId="37">
    <w:abstractNumId w:val="3"/>
  </w:num>
  <w:num w:numId="38">
    <w:abstractNumId w:val="17"/>
  </w:num>
  <w:num w:numId="39">
    <w:abstractNumId w:val="19"/>
  </w:num>
  <w:num w:numId="40">
    <w:abstractNumId w:val="8"/>
  </w:num>
  <w:num w:numId="41">
    <w:abstractNumId w:val="26"/>
  </w:num>
  <w:num w:numId="42">
    <w:abstractNumId w:val="34"/>
  </w:num>
  <w:num w:numId="43">
    <w:abstractNumId w:val="32"/>
  </w:num>
  <w:num w:numId="44">
    <w:abstractNumId w:val="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B"/>
    <w:rsid w:val="00002FD4"/>
    <w:rsid w:val="00007908"/>
    <w:rsid w:val="00010A6D"/>
    <w:rsid w:val="00025C7D"/>
    <w:rsid w:val="000260AC"/>
    <w:rsid w:val="000268A0"/>
    <w:rsid w:val="00035408"/>
    <w:rsid w:val="00040774"/>
    <w:rsid w:val="00046F1F"/>
    <w:rsid w:val="0005125A"/>
    <w:rsid w:val="00052C91"/>
    <w:rsid w:val="0005427B"/>
    <w:rsid w:val="000546AC"/>
    <w:rsid w:val="00054783"/>
    <w:rsid w:val="00056F57"/>
    <w:rsid w:val="00057955"/>
    <w:rsid w:val="0006196D"/>
    <w:rsid w:val="00075379"/>
    <w:rsid w:val="00081147"/>
    <w:rsid w:val="000A687C"/>
    <w:rsid w:val="000B1B91"/>
    <w:rsid w:val="000C5BD5"/>
    <w:rsid w:val="000C6131"/>
    <w:rsid w:val="000C69D5"/>
    <w:rsid w:val="000C6CD5"/>
    <w:rsid w:val="000D3238"/>
    <w:rsid w:val="000D3D3A"/>
    <w:rsid w:val="000D468F"/>
    <w:rsid w:val="000D5BC1"/>
    <w:rsid w:val="000E2698"/>
    <w:rsid w:val="000F7E7E"/>
    <w:rsid w:val="001025FE"/>
    <w:rsid w:val="0010604E"/>
    <w:rsid w:val="00116106"/>
    <w:rsid w:val="001165F2"/>
    <w:rsid w:val="00117C0C"/>
    <w:rsid w:val="00121B3F"/>
    <w:rsid w:val="00127012"/>
    <w:rsid w:val="0013259B"/>
    <w:rsid w:val="00142A79"/>
    <w:rsid w:val="00143F66"/>
    <w:rsid w:val="00144446"/>
    <w:rsid w:val="00151A03"/>
    <w:rsid w:val="00154B83"/>
    <w:rsid w:val="00156F46"/>
    <w:rsid w:val="001577A5"/>
    <w:rsid w:val="0016295B"/>
    <w:rsid w:val="00162AAB"/>
    <w:rsid w:val="001647D4"/>
    <w:rsid w:val="001651B5"/>
    <w:rsid w:val="00175AFB"/>
    <w:rsid w:val="001818CD"/>
    <w:rsid w:val="001830B4"/>
    <w:rsid w:val="00193C95"/>
    <w:rsid w:val="001A25D0"/>
    <w:rsid w:val="001A3CD4"/>
    <w:rsid w:val="001C279D"/>
    <w:rsid w:val="001D0C7F"/>
    <w:rsid w:val="001D232A"/>
    <w:rsid w:val="001E0501"/>
    <w:rsid w:val="00202ECB"/>
    <w:rsid w:val="002160D2"/>
    <w:rsid w:val="00221F80"/>
    <w:rsid w:val="00230452"/>
    <w:rsid w:val="00237199"/>
    <w:rsid w:val="00242D43"/>
    <w:rsid w:val="0025156D"/>
    <w:rsid w:val="0025272C"/>
    <w:rsid w:val="00253902"/>
    <w:rsid w:val="0026008D"/>
    <w:rsid w:val="00264A88"/>
    <w:rsid w:val="002679D9"/>
    <w:rsid w:val="00270256"/>
    <w:rsid w:val="00281CF8"/>
    <w:rsid w:val="0028515B"/>
    <w:rsid w:val="002866ED"/>
    <w:rsid w:val="002905EC"/>
    <w:rsid w:val="00296A4F"/>
    <w:rsid w:val="002A022F"/>
    <w:rsid w:val="002A459F"/>
    <w:rsid w:val="002A5430"/>
    <w:rsid w:val="002A6421"/>
    <w:rsid w:val="002B0771"/>
    <w:rsid w:val="002C38F8"/>
    <w:rsid w:val="002C6580"/>
    <w:rsid w:val="002D4F9C"/>
    <w:rsid w:val="002D6075"/>
    <w:rsid w:val="002D62A9"/>
    <w:rsid w:val="002E0070"/>
    <w:rsid w:val="002E3352"/>
    <w:rsid w:val="002E6431"/>
    <w:rsid w:val="002F0D85"/>
    <w:rsid w:val="002F21A4"/>
    <w:rsid w:val="002F36BC"/>
    <w:rsid w:val="002F57D7"/>
    <w:rsid w:val="003015A9"/>
    <w:rsid w:val="00305CC3"/>
    <w:rsid w:val="0030679B"/>
    <w:rsid w:val="0030760A"/>
    <w:rsid w:val="003179C3"/>
    <w:rsid w:val="00330EBB"/>
    <w:rsid w:val="00341431"/>
    <w:rsid w:val="00345449"/>
    <w:rsid w:val="003501F4"/>
    <w:rsid w:val="00350683"/>
    <w:rsid w:val="003507C6"/>
    <w:rsid w:val="003539C1"/>
    <w:rsid w:val="00354175"/>
    <w:rsid w:val="00360343"/>
    <w:rsid w:val="00362FA4"/>
    <w:rsid w:val="00364ACB"/>
    <w:rsid w:val="00375E2C"/>
    <w:rsid w:val="00376D23"/>
    <w:rsid w:val="00377784"/>
    <w:rsid w:val="00377961"/>
    <w:rsid w:val="00384F4F"/>
    <w:rsid w:val="003915DA"/>
    <w:rsid w:val="00396105"/>
    <w:rsid w:val="003A4F36"/>
    <w:rsid w:val="003A5E5E"/>
    <w:rsid w:val="003B1D1D"/>
    <w:rsid w:val="003B5973"/>
    <w:rsid w:val="003B66D5"/>
    <w:rsid w:val="003B6B23"/>
    <w:rsid w:val="003C51B0"/>
    <w:rsid w:val="003D3F7C"/>
    <w:rsid w:val="003E3E90"/>
    <w:rsid w:val="003E4F2C"/>
    <w:rsid w:val="003E5ABE"/>
    <w:rsid w:val="003E64DE"/>
    <w:rsid w:val="003E66B2"/>
    <w:rsid w:val="003F3DEF"/>
    <w:rsid w:val="00404F52"/>
    <w:rsid w:val="004069F8"/>
    <w:rsid w:val="00413805"/>
    <w:rsid w:val="004200FF"/>
    <w:rsid w:val="00420CF5"/>
    <w:rsid w:val="00420D30"/>
    <w:rsid w:val="00420E69"/>
    <w:rsid w:val="00421FB5"/>
    <w:rsid w:val="00424CE0"/>
    <w:rsid w:val="00426A63"/>
    <w:rsid w:val="004331FA"/>
    <w:rsid w:val="00443825"/>
    <w:rsid w:val="004473F5"/>
    <w:rsid w:val="004505AE"/>
    <w:rsid w:val="004626BA"/>
    <w:rsid w:val="004635F2"/>
    <w:rsid w:val="00471D13"/>
    <w:rsid w:val="00472098"/>
    <w:rsid w:val="004764D0"/>
    <w:rsid w:val="00480A0F"/>
    <w:rsid w:val="004A2861"/>
    <w:rsid w:val="004A3F8E"/>
    <w:rsid w:val="004A5374"/>
    <w:rsid w:val="004C4989"/>
    <w:rsid w:val="004D2CFD"/>
    <w:rsid w:val="004D5BC4"/>
    <w:rsid w:val="004E2C2E"/>
    <w:rsid w:val="004E483F"/>
    <w:rsid w:val="004E7EDF"/>
    <w:rsid w:val="004E7F9A"/>
    <w:rsid w:val="004F0F79"/>
    <w:rsid w:val="004F5179"/>
    <w:rsid w:val="00501682"/>
    <w:rsid w:val="00507DD4"/>
    <w:rsid w:val="00512EEC"/>
    <w:rsid w:val="00521613"/>
    <w:rsid w:val="00526ED2"/>
    <w:rsid w:val="005272A9"/>
    <w:rsid w:val="00531FB3"/>
    <w:rsid w:val="00533A39"/>
    <w:rsid w:val="00535F49"/>
    <w:rsid w:val="00537C8D"/>
    <w:rsid w:val="005514CA"/>
    <w:rsid w:val="00560CD3"/>
    <w:rsid w:val="005637E6"/>
    <w:rsid w:val="00566076"/>
    <w:rsid w:val="00571F9F"/>
    <w:rsid w:val="0057409E"/>
    <w:rsid w:val="00581664"/>
    <w:rsid w:val="0059152A"/>
    <w:rsid w:val="005947E3"/>
    <w:rsid w:val="005949A4"/>
    <w:rsid w:val="00594C2F"/>
    <w:rsid w:val="00596FB9"/>
    <w:rsid w:val="00597173"/>
    <w:rsid w:val="005A1E3E"/>
    <w:rsid w:val="005A5BAC"/>
    <w:rsid w:val="005B3779"/>
    <w:rsid w:val="005B69F9"/>
    <w:rsid w:val="005B6D4A"/>
    <w:rsid w:val="005C35B7"/>
    <w:rsid w:val="005D4518"/>
    <w:rsid w:val="005E0661"/>
    <w:rsid w:val="005F1410"/>
    <w:rsid w:val="005F14FB"/>
    <w:rsid w:val="005F3D28"/>
    <w:rsid w:val="005F67B1"/>
    <w:rsid w:val="00600400"/>
    <w:rsid w:val="00600534"/>
    <w:rsid w:val="0060371D"/>
    <w:rsid w:val="006041D6"/>
    <w:rsid w:val="006108A9"/>
    <w:rsid w:val="00612FA2"/>
    <w:rsid w:val="0061588C"/>
    <w:rsid w:val="00621FC2"/>
    <w:rsid w:val="006225C3"/>
    <w:rsid w:val="006241D5"/>
    <w:rsid w:val="00624855"/>
    <w:rsid w:val="00627434"/>
    <w:rsid w:val="00646EF7"/>
    <w:rsid w:val="00650CB7"/>
    <w:rsid w:val="00655D20"/>
    <w:rsid w:val="006575AC"/>
    <w:rsid w:val="00660776"/>
    <w:rsid w:val="0066501B"/>
    <w:rsid w:val="0066587A"/>
    <w:rsid w:val="0066784D"/>
    <w:rsid w:val="006747F0"/>
    <w:rsid w:val="00681E80"/>
    <w:rsid w:val="00682697"/>
    <w:rsid w:val="00682BBE"/>
    <w:rsid w:val="006838C0"/>
    <w:rsid w:val="006864FA"/>
    <w:rsid w:val="00694C9A"/>
    <w:rsid w:val="006966B2"/>
    <w:rsid w:val="00697238"/>
    <w:rsid w:val="006A187C"/>
    <w:rsid w:val="006A5510"/>
    <w:rsid w:val="006A6B6D"/>
    <w:rsid w:val="006B0B7D"/>
    <w:rsid w:val="006B1B12"/>
    <w:rsid w:val="006B50AF"/>
    <w:rsid w:val="006B68C9"/>
    <w:rsid w:val="006C0A9C"/>
    <w:rsid w:val="006C1003"/>
    <w:rsid w:val="006C7009"/>
    <w:rsid w:val="006D3D86"/>
    <w:rsid w:val="006D6A4E"/>
    <w:rsid w:val="006D7616"/>
    <w:rsid w:val="006E1A8C"/>
    <w:rsid w:val="006E615B"/>
    <w:rsid w:val="006F08ED"/>
    <w:rsid w:val="006F1C70"/>
    <w:rsid w:val="006F3F48"/>
    <w:rsid w:val="006F4801"/>
    <w:rsid w:val="006F5794"/>
    <w:rsid w:val="006F7A79"/>
    <w:rsid w:val="00702E3D"/>
    <w:rsid w:val="00703BF2"/>
    <w:rsid w:val="00704F4B"/>
    <w:rsid w:val="0071165C"/>
    <w:rsid w:val="00711F5D"/>
    <w:rsid w:val="00716429"/>
    <w:rsid w:val="00716720"/>
    <w:rsid w:val="007173F3"/>
    <w:rsid w:val="00731D8F"/>
    <w:rsid w:val="00736DA9"/>
    <w:rsid w:val="00742EA5"/>
    <w:rsid w:val="007446B1"/>
    <w:rsid w:val="00745392"/>
    <w:rsid w:val="007510EB"/>
    <w:rsid w:val="007619DC"/>
    <w:rsid w:val="0076699D"/>
    <w:rsid w:val="0076732A"/>
    <w:rsid w:val="00770C8F"/>
    <w:rsid w:val="00771400"/>
    <w:rsid w:val="00772886"/>
    <w:rsid w:val="00777697"/>
    <w:rsid w:val="007814B0"/>
    <w:rsid w:val="007829EC"/>
    <w:rsid w:val="0079123F"/>
    <w:rsid w:val="007930F3"/>
    <w:rsid w:val="00794323"/>
    <w:rsid w:val="00796F44"/>
    <w:rsid w:val="007A3653"/>
    <w:rsid w:val="007A7A3B"/>
    <w:rsid w:val="007B0934"/>
    <w:rsid w:val="007B2648"/>
    <w:rsid w:val="007B706F"/>
    <w:rsid w:val="007C6F0D"/>
    <w:rsid w:val="007D071B"/>
    <w:rsid w:val="007D4950"/>
    <w:rsid w:val="007E2E24"/>
    <w:rsid w:val="007E35BA"/>
    <w:rsid w:val="007E6444"/>
    <w:rsid w:val="007E6B35"/>
    <w:rsid w:val="007F3DAB"/>
    <w:rsid w:val="007F62DD"/>
    <w:rsid w:val="00800D50"/>
    <w:rsid w:val="008026A1"/>
    <w:rsid w:val="00813084"/>
    <w:rsid w:val="00813BDF"/>
    <w:rsid w:val="008211CF"/>
    <w:rsid w:val="0082261B"/>
    <w:rsid w:val="008415F9"/>
    <w:rsid w:val="0084311E"/>
    <w:rsid w:val="00843FCB"/>
    <w:rsid w:val="008446B0"/>
    <w:rsid w:val="0085621F"/>
    <w:rsid w:val="00856BA5"/>
    <w:rsid w:val="008602BD"/>
    <w:rsid w:val="008773F5"/>
    <w:rsid w:val="00877541"/>
    <w:rsid w:val="00884F4D"/>
    <w:rsid w:val="00890F55"/>
    <w:rsid w:val="00892FDA"/>
    <w:rsid w:val="008A658D"/>
    <w:rsid w:val="008A7632"/>
    <w:rsid w:val="008B16A7"/>
    <w:rsid w:val="008B50A4"/>
    <w:rsid w:val="008C5AEF"/>
    <w:rsid w:val="008C5E3C"/>
    <w:rsid w:val="008D498E"/>
    <w:rsid w:val="008D600C"/>
    <w:rsid w:val="008E77A7"/>
    <w:rsid w:val="008F047C"/>
    <w:rsid w:val="008F20B6"/>
    <w:rsid w:val="008F4540"/>
    <w:rsid w:val="008F6070"/>
    <w:rsid w:val="008F685B"/>
    <w:rsid w:val="009000C3"/>
    <w:rsid w:val="0090078F"/>
    <w:rsid w:val="009160E1"/>
    <w:rsid w:val="009249EA"/>
    <w:rsid w:val="00925DA1"/>
    <w:rsid w:val="00930292"/>
    <w:rsid w:val="00931318"/>
    <w:rsid w:val="00937A25"/>
    <w:rsid w:val="00946A48"/>
    <w:rsid w:val="00950725"/>
    <w:rsid w:val="00960DA1"/>
    <w:rsid w:val="009724D0"/>
    <w:rsid w:val="009831AA"/>
    <w:rsid w:val="00986614"/>
    <w:rsid w:val="00993CE8"/>
    <w:rsid w:val="00993E14"/>
    <w:rsid w:val="00994FC5"/>
    <w:rsid w:val="00996ED1"/>
    <w:rsid w:val="009B281E"/>
    <w:rsid w:val="009C79B7"/>
    <w:rsid w:val="009D3ED5"/>
    <w:rsid w:val="009E2FB4"/>
    <w:rsid w:val="009E526E"/>
    <w:rsid w:val="00A0285C"/>
    <w:rsid w:val="00A02F72"/>
    <w:rsid w:val="00A05255"/>
    <w:rsid w:val="00A15782"/>
    <w:rsid w:val="00A179C6"/>
    <w:rsid w:val="00A21031"/>
    <w:rsid w:val="00A21E0D"/>
    <w:rsid w:val="00A23B2C"/>
    <w:rsid w:val="00A23D9B"/>
    <w:rsid w:val="00A24171"/>
    <w:rsid w:val="00A2601C"/>
    <w:rsid w:val="00A26242"/>
    <w:rsid w:val="00A3085D"/>
    <w:rsid w:val="00A31052"/>
    <w:rsid w:val="00A34CD6"/>
    <w:rsid w:val="00A37B0A"/>
    <w:rsid w:val="00A45951"/>
    <w:rsid w:val="00A50F95"/>
    <w:rsid w:val="00A52B48"/>
    <w:rsid w:val="00A71402"/>
    <w:rsid w:val="00A858F8"/>
    <w:rsid w:val="00A91706"/>
    <w:rsid w:val="00AC3F6E"/>
    <w:rsid w:val="00AD0AE0"/>
    <w:rsid w:val="00AD11E8"/>
    <w:rsid w:val="00AD2BC4"/>
    <w:rsid w:val="00AE0537"/>
    <w:rsid w:val="00AE177A"/>
    <w:rsid w:val="00AE1810"/>
    <w:rsid w:val="00AE37C9"/>
    <w:rsid w:val="00AE659D"/>
    <w:rsid w:val="00AF633A"/>
    <w:rsid w:val="00B00097"/>
    <w:rsid w:val="00B12826"/>
    <w:rsid w:val="00B144BA"/>
    <w:rsid w:val="00B17815"/>
    <w:rsid w:val="00B20A91"/>
    <w:rsid w:val="00B31F1D"/>
    <w:rsid w:val="00B33158"/>
    <w:rsid w:val="00B3333B"/>
    <w:rsid w:val="00B35F64"/>
    <w:rsid w:val="00B363D0"/>
    <w:rsid w:val="00B375BD"/>
    <w:rsid w:val="00B4057E"/>
    <w:rsid w:val="00B41F9A"/>
    <w:rsid w:val="00B4286B"/>
    <w:rsid w:val="00B450D0"/>
    <w:rsid w:val="00B45C4E"/>
    <w:rsid w:val="00B467EB"/>
    <w:rsid w:val="00B51C3D"/>
    <w:rsid w:val="00B62E83"/>
    <w:rsid w:val="00B63309"/>
    <w:rsid w:val="00B72E65"/>
    <w:rsid w:val="00B81C76"/>
    <w:rsid w:val="00B8207D"/>
    <w:rsid w:val="00B91922"/>
    <w:rsid w:val="00B94CF7"/>
    <w:rsid w:val="00B97C61"/>
    <w:rsid w:val="00BA5080"/>
    <w:rsid w:val="00BA7DB2"/>
    <w:rsid w:val="00BB071E"/>
    <w:rsid w:val="00BB337D"/>
    <w:rsid w:val="00BB763D"/>
    <w:rsid w:val="00BB7DC3"/>
    <w:rsid w:val="00BC1A3F"/>
    <w:rsid w:val="00BC22E4"/>
    <w:rsid w:val="00BC2388"/>
    <w:rsid w:val="00BC3E3E"/>
    <w:rsid w:val="00BD515A"/>
    <w:rsid w:val="00BD64D9"/>
    <w:rsid w:val="00BE7D60"/>
    <w:rsid w:val="00BF0664"/>
    <w:rsid w:val="00BF2576"/>
    <w:rsid w:val="00BF37CE"/>
    <w:rsid w:val="00BF3CA7"/>
    <w:rsid w:val="00BF608D"/>
    <w:rsid w:val="00BF6D8C"/>
    <w:rsid w:val="00C03F40"/>
    <w:rsid w:val="00C044A3"/>
    <w:rsid w:val="00C1176F"/>
    <w:rsid w:val="00C11B95"/>
    <w:rsid w:val="00C1362D"/>
    <w:rsid w:val="00C153CF"/>
    <w:rsid w:val="00C176BF"/>
    <w:rsid w:val="00C24029"/>
    <w:rsid w:val="00C335A9"/>
    <w:rsid w:val="00C40355"/>
    <w:rsid w:val="00C43765"/>
    <w:rsid w:val="00C6053A"/>
    <w:rsid w:val="00C6337C"/>
    <w:rsid w:val="00C667C7"/>
    <w:rsid w:val="00C677C6"/>
    <w:rsid w:val="00C713F9"/>
    <w:rsid w:val="00C727F8"/>
    <w:rsid w:val="00C74890"/>
    <w:rsid w:val="00C762AA"/>
    <w:rsid w:val="00C81A99"/>
    <w:rsid w:val="00C84A5B"/>
    <w:rsid w:val="00C95F85"/>
    <w:rsid w:val="00C978A1"/>
    <w:rsid w:val="00CB0178"/>
    <w:rsid w:val="00CB28C6"/>
    <w:rsid w:val="00CB2CB8"/>
    <w:rsid w:val="00CB2FEB"/>
    <w:rsid w:val="00CB508D"/>
    <w:rsid w:val="00CC3EEC"/>
    <w:rsid w:val="00CD0C54"/>
    <w:rsid w:val="00CD33C8"/>
    <w:rsid w:val="00CD720B"/>
    <w:rsid w:val="00CF15A5"/>
    <w:rsid w:val="00D14FE8"/>
    <w:rsid w:val="00D15964"/>
    <w:rsid w:val="00D21C65"/>
    <w:rsid w:val="00D31197"/>
    <w:rsid w:val="00D324C3"/>
    <w:rsid w:val="00D34028"/>
    <w:rsid w:val="00D35CB7"/>
    <w:rsid w:val="00D3670E"/>
    <w:rsid w:val="00D370D4"/>
    <w:rsid w:val="00D37518"/>
    <w:rsid w:val="00D42388"/>
    <w:rsid w:val="00D42C11"/>
    <w:rsid w:val="00D467DE"/>
    <w:rsid w:val="00D52457"/>
    <w:rsid w:val="00D62231"/>
    <w:rsid w:val="00D7492B"/>
    <w:rsid w:val="00D824DD"/>
    <w:rsid w:val="00D848B5"/>
    <w:rsid w:val="00DB373C"/>
    <w:rsid w:val="00DB3D4C"/>
    <w:rsid w:val="00DB3F27"/>
    <w:rsid w:val="00DB4DE4"/>
    <w:rsid w:val="00DC4B58"/>
    <w:rsid w:val="00DD4959"/>
    <w:rsid w:val="00DD61F7"/>
    <w:rsid w:val="00DE01C6"/>
    <w:rsid w:val="00DF10D6"/>
    <w:rsid w:val="00E064B3"/>
    <w:rsid w:val="00E23B10"/>
    <w:rsid w:val="00E25B60"/>
    <w:rsid w:val="00E31FFC"/>
    <w:rsid w:val="00E321CB"/>
    <w:rsid w:val="00E32225"/>
    <w:rsid w:val="00E36F1A"/>
    <w:rsid w:val="00E41E2F"/>
    <w:rsid w:val="00E4565E"/>
    <w:rsid w:val="00E47382"/>
    <w:rsid w:val="00E52E41"/>
    <w:rsid w:val="00E5606D"/>
    <w:rsid w:val="00E619BB"/>
    <w:rsid w:val="00E6748B"/>
    <w:rsid w:val="00E71538"/>
    <w:rsid w:val="00E75E75"/>
    <w:rsid w:val="00E803AE"/>
    <w:rsid w:val="00E809A1"/>
    <w:rsid w:val="00E845CA"/>
    <w:rsid w:val="00EA6E71"/>
    <w:rsid w:val="00EB09A3"/>
    <w:rsid w:val="00EB1C71"/>
    <w:rsid w:val="00EB66BB"/>
    <w:rsid w:val="00EC5887"/>
    <w:rsid w:val="00EC5DB8"/>
    <w:rsid w:val="00ED61EC"/>
    <w:rsid w:val="00EE63B9"/>
    <w:rsid w:val="00EE7115"/>
    <w:rsid w:val="00EF0695"/>
    <w:rsid w:val="00EF64E0"/>
    <w:rsid w:val="00EF6CBF"/>
    <w:rsid w:val="00F02547"/>
    <w:rsid w:val="00F10D6E"/>
    <w:rsid w:val="00F119A2"/>
    <w:rsid w:val="00F11BF5"/>
    <w:rsid w:val="00F11E11"/>
    <w:rsid w:val="00F17B13"/>
    <w:rsid w:val="00F17D2A"/>
    <w:rsid w:val="00F20E74"/>
    <w:rsid w:val="00F37A59"/>
    <w:rsid w:val="00F4242C"/>
    <w:rsid w:val="00F46261"/>
    <w:rsid w:val="00F52B60"/>
    <w:rsid w:val="00F77529"/>
    <w:rsid w:val="00F85119"/>
    <w:rsid w:val="00F90B8A"/>
    <w:rsid w:val="00F95801"/>
    <w:rsid w:val="00F971ED"/>
    <w:rsid w:val="00FA5602"/>
    <w:rsid w:val="00FB0487"/>
    <w:rsid w:val="00FB3653"/>
    <w:rsid w:val="00FC07CD"/>
    <w:rsid w:val="00FC465D"/>
    <w:rsid w:val="00FC540E"/>
    <w:rsid w:val="00FC6605"/>
    <w:rsid w:val="00FD226F"/>
    <w:rsid w:val="00FD4042"/>
    <w:rsid w:val="00FD6090"/>
    <w:rsid w:val="00FE2399"/>
    <w:rsid w:val="00FF49FD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394926"/>
  <w15:chartTrackingRefBased/>
  <w15:docId w15:val="{2C061F0C-B323-42B4-87CC-130EE69B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7C6"/>
    <w:pPr>
      <w:spacing w:after="200" w:line="276" w:lineRule="auto"/>
    </w:pPr>
    <w:rPr>
      <w:rFonts w:ascii="Angsana New" w:eastAsia="Calibri" w:hAnsi="Angsana New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รายการย่อหน้า1"/>
    <w:basedOn w:val="a"/>
    <w:qFormat/>
    <w:rsid w:val="0028515B"/>
    <w:pPr>
      <w:spacing w:after="0" w:line="240" w:lineRule="auto"/>
      <w:ind w:left="720"/>
      <w:contextualSpacing/>
    </w:pPr>
    <w:rPr>
      <w:rFonts w:eastAsia="Times New Roman"/>
      <w:szCs w:val="40"/>
    </w:rPr>
  </w:style>
  <w:style w:type="paragraph" w:styleId="a3">
    <w:name w:val="header"/>
    <w:basedOn w:val="a"/>
    <w:link w:val="a4"/>
    <w:uiPriority w:val="99"/>
    <w:rsid w:val="0028515B"/>
    <w:pPr>
      <w:tabs>
        <w:tab w:val="center" w:pos="4153"/>
        <w:tab w:val="right" w:pos="8306"/>
      </w:tabs>
      <w:spacing w:after="0" w:line="240" w:lineRule="auto"/>
    </w:pPr>
    <w:rPr>
      <w:rFonts w:eastAsia="Cordia New"/>
    </w:rPr>
  </w:style>
  <w:style w:type="character" w:customStyle="1" w:styleId="a4">
    <w:name w:val="หัวกระดาษ อักขระ"/>
    <w:link w:val="a3"/>
    <w:uiPriority w:val="99"/>
    <w:rsid w:val="0028515B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customStyle="1" w:styleId="2">
    <w:name w:val="รายการย่อหน้า2"/>
    <w:basedOn w:val="a"/>
    <w:link w:val="a5"/>
    <w:qFormat/>
    <w:rsid w:val="0028515B"/>
    <w:pPr>
      <w:ind w:left="720"/>
      <w:contextualSpacing/>
    </w:pPr>
    <w:rPr>
      <w:szCs w:val="40"/>
    </w:rPr>
  </w:style>
  <w:style w:type="paragraph" w:customStyle="1" w:styleId="10">
    <w:name w:val="ไม่มีการเว้นระยะห่าง1"/>
    <w:qFormat/>
    <w:rsid w:val="0028515B"/>
    <w:rPr>
      <w:rFonts w:ascii="Angsana New" w:hAnsi="Angsana New"/>
      <w:sz w:val="32"/>
      <w:szCs w:val="40"/>
    </w:rPr>
  </w:style>
  <w:style w:type="character" w:customStyle="1" w:styleId="a5">
    <w:name w:val="รายการย่อหน้า อักขระ"/>
    <w:link w:val="2"/>
    <w:locked/>
    <w:rsid w:val="0028515B"/>
    <w:rPr>
      <w:rFonts w:ascii="Angsana New" w:eastAsia="Calibri" w:hAnsi="Angsana New" w:cs="Angsana New"/>
      <w:sz w:val="32"/>
      <w:szCs w:val="40"/>
      <w:lang w:val="en-US" w:eastAsia="en-US" w:bidi="th-TH"/>
    </w:rPr>
  </w:style>
  <w:style w:type="table" w:styleId="a6">
    <w:name w:val="Table Grid"/>
    <w:basedOn w:val="a1"/>
    <w:rsid w:val="001D0C7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35CB7"/>
    <w:pPr>
      <w:spacing w:before="100" w:beforeAutospacing="1" w:after="100" w:afterAutospacing="1" w:line="240" w:lineRule="auto"/>
    </w:pPr>
    <w:rPr>
      <w:rFonts w:eastAsia="Times New Roman"/>
      <w:sz w:val="28"/>
      <w:szCs w:val="28"/>
    </w:rPr>
  </w:style>
  <w:style w:type="paragraph" w:styleId="a7">
    <w:name w:val="footer"/>
    <w:basedOn w:val="a"/>
    <w:link w:val="a8"/>
    <w:uiPriority w:val="99"/>
    <w:rsid w:val="00B363D0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B363D0"/>
    <w:rPr>
      <w:rFonts w:ascii="Angsana New" w:eastAsia="Calibri" w:hAnsi="Angsana New"/>
      <w:sz w:val="32"/>
      <w:szCs w:val="40"/>
    </w:rPr>
  </w:style>
  <w:style w:type="paragraph" w:styleId="a9">
    <w:name w:val="No Spacing"/>
    <w:qFormat/>
    <w:rsid w:val="00627434"/>
    <w:rPr>
      <w:rFonts w:ascii="Calibri" w:hAnsi="Calibri"/>
      <w:sz w:val="22"/>
      <w:szCs w:val="28"/>
    </w:rPr>
  </w:style>
  <w:style w:type="character" w:styleId="aa">
    <w:name w:val="การเชื่อมโยงหลายมิติ"/>
    <w:rsid w:val="005B3779"/>
    <w:rPr>
      <w:color w:val="0000FF"/>
      <w:u w:val="single"/>
    </w:rPr>
  </w:style>
  <w:style w:type="paragraph" w:styleId="ab">
    <w:name w:val="รายการย่อหน้า"/>
    <w:basedOn w:val="a"/>
    <w:uiPriority w:val="34"/>
    <w:qFormat/>
    <w:rsid w:val="003539C1"/>
    <w:pPr>
      <w:spacing w:after="0" w:line="240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C11B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11">
    <w:name w:val="เส้นตาราง1"/>
    <w:basedOn w:val="a1"/>
    <w:next w:val="a6"/>
    <w:rsid w:val="00CB2FEB"/>
    <w:rPr>
      <w:rFonts w:ascii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เส้นตาราง2"/>
    <w:basedOn w:val="a1"/>
    <w:next w:val="a6"/>
    <w:rsid w:val="00CB2FEB"/>
    <w:rPr>
      <w:rFonts w:ascii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DD85-C2C9-4441-9961-4AA54ED2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Pongsarun Tisuwan</cp:lastModifiedBy>
  <cp:revision>2</cp:revision>
  <cp:lastPrinted>2012-07-19T10:35:00Z</cp:lastPrinted>
  <dcterms:created xsi:type="dcterms:W3CDTF">2021-10-15T06:36:00Z</dcterms:created>
  <dcterms:modified xsi:type="dcterms:W3CDTF">2021-10-15T06:36:00Z</dcterms:modified>
</cp:coreProperties>
</file>